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A20B7" w14:textId="4B3EF904" w:rsidR="00F540C8" w:rsidRPr="00EE215B" w:rsidRDefault="00F540C8" w:rsidP="00D818DD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E215B">
        <w:rPr>
          <w:rFonts w:ascii="Arial" w:hAnsi="Arial" w:cs="Arial"/>
          <w:b/>
          <w:sz w:val="28"/>
          <w:szCs w:val="28"/>
        </w:rPr>
        <w:t>ČESKÁ REPUBLIKA</w:t>
      </w:r>
    </w:p>
    <w:p w14:paraId="2465DA09" w14:textId="49E3F614" w:rsidR="00F540C8" w:rsidRPr="00EE215B" w:rsidRDefault="00F540C8" w:rsidP="00D818DD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EE215B">
        <w:rPr>
          <w:rFonts w:ascii="Arial" w:hAnsi="Arial" w:cs="Arial"/>
          <w:b/>
          <w:sz w:val="28"/>
        </w:rPr>
        <w:t>GENERÁLNÍ ŘEDITELSTVÍ CEL</w:t>
      </w:r>
    </w:p>
    <w:p w14:paraId="726A3EAB" w14:textId="77777777" w:rsidR="00F540C8" w:rsidRPr="00EE215B" w:rsidRDefault="00F540C8" w:rsidP="00D818DD">
      <w:pPr>
        <w:spacing w:line="276" w:lineRule="auto"/>
        <w:jc w:val="center"/>
        <w:rPr>
          <w:rFonts w:ascii="Arial" w:hAnsi="Arial" w:cs="Arial"/>
        </w:rPr>
      </w:pPr>
      <w:r w:rsidRPr="00EE215B">
        <w:rPr>
          <w:rFonts w:ascii="Arial" w:hAnsi="Arial" w:cs="Arial"/>
        </w:rPr>
        <w:t>140 96 Praha 4, Budějovická 7</w:t>
      </w:r>
    </w:p>
    <w:p w14:paraId="70F3172F" w14:textId="77777777" w:rsidR="00F540C8" w:rsidRPr="00EE215B" w:rsidRDefault="00F540C8" w:rsidP="00F540C8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EE215B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E215B">
        <w:rPr>
          <w:rFonts w:ascii="Arial" w:hAnsi="Arial" w:cs="Arial"/>
          <w:sz w:val="20"/>
          <w:szCs w:val="20"/>
        </w:rPr>
        <w:tab/>
      </w:r>
    </w:p>
    <w:p w14:paraId="38CD6A06" w14:textId="77777777" w:rsidR="00F540C8" w:rsidRPr="00EE215B" w:rsidRDefault="00F540C8" w:rsidP="00F540C8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B693D13" w14:textId="79C5CE81" w:rsidR="00F540C8" w:rsidRPr="00EE215B" w:rsidRDefault="00F540C8" w:rsidP="00F540C8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215B">
        <w:rPr>
          <w:rFonts w:ascii="Arial" w:hAnsi="Arial" w:cs="Arial"/>
          <w:color w:val="000000"/>
          <w:sz w:val="22"/>
          <w:szCs w:val="22"/>
        </w:rPr>
        <w:t xml:space="preserve">č.j.: </w:t>
      </w:r>
      <w:r w:rsidR="00DA5188" w:rsidRPr="00DA5188">
        <w:rPr>
          <w:rFonts w:ascii="Arial" w:hAnsi="Arial" w:cs="Arial"/>
          <w:color w:val="000000"/>
          <w:sz w:val="22"/>
          <w:szCs w:val="22"/>
        </w:rPr>
        <w:t>71485/2017</w:t>
      </w:r>
      <w:r w:rsidR="00DA5188">
        <w:rPr>
          <w:rFonts w:ascii="Arial" w:hAnsi="Arial" w:cs="Arial"/>
          <w:color w:val="000000"/>
          <w:sz w:val="22"/>
          <w:szCs w:val="22"/>
        </w:rPr>
        <w:t>-900000-090</w:t>
      </w:r>
      <w:bookmarkStart w:id="0" w:name="_GoBack"/>
      <w:bookmarkEnd w:id="0"/>
    </w:p>
    <w:p w14:paraId="4F58D406" w14:textId="77777777" w:rsidR="00F540C8" w:rsidRPr="00EE215B" w:rsidRDefault="00F540C8" w:rsidP="00F540C8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EE215B">
        <w:rPr>
          <w:rFonts w:ascii="Arial" w:hAnsi="Arial" w:cs="Arial"/>
          <w:b/>
          <w:color w:val="000000"/>
        </w:rPr>
        <w:tab/>
        <w:t xml:space="preserve">     </w:t>
      </w:r>
    </w:p>
    <w:p w14:paraId="1DCAC705" w14:textId="77777777" w:rsidR="00F540C8" w:rsidRPr="00EE215B" w:rsidRDefault="00F540C8" w:rsidP="00F540C8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741C052" w14:textId="77777777" w:rsidR="00F540C8" w:rsidRPr="00EE215B" w:rsidRDefault="00F540C8" w:rsidP="00F540C8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EE215B">
        <w:rPr>
          <w:rFonts w:ascii="Arial" w:hAnsi="Arial" w:cs="Arial"/>
          <w:b/>
          <w:sz w:val="40"/>
          <w:szCs w:val="40"/>
        </w:rPr>
        <w:t>Zadávací dokumentace</w:t>
      </w:r>
    </w:p>
    <w:p w14:paraId="007BB16E" w14:textId="77777777" w:rsidR="00F540C8" w:rsidRPr="00D818DD" w:rsidRDefault="00F540C8" w:rsidP="00F540C8">
      <w:pPr>
        <w:jc w:val="center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(dále jen „ZD“)</w:t>
      </w:r>
    </w:p>
    <w:p w14:paraId="24527FCF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0BFE008B" w14:textId="354DE85B" w:rsidR="00F540C8" w:rsidRPr="00D818DD" w:rsidRDefault="00F540C8" w:rsidP="00F540C8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zadavatele Česká republika - Generální ředitelství cel (dále jen „zadavatel“) k nadlimitní veřejné zakázce zadávané v otevřeném řízení dle § 56 zákona </w:t>
      </w:r>
      <w:r w:rsidR="00AD7B7E" w:rsidRPr="00D818DD">
        <w:rPr>
          <w:rFonts w:ascii="Arial" w:hAnsi="Arial" w:cs="Arial"/>
          <w:sz w:val="22"/>
          <w:szCs w:val="22"/>
        </w:rPr>
        <w:br/>
      </w:r>
      <w:r w:rsidRPr="00D818DD">
        <w:rPr>
          <w:rFonts w:ascii="Arial" w:hAnsi="Arial" w:cs="Arial"/>
          <w:sz w:val="22"/>
          <w:szCs w:val="22"/>
        </w:rPr>
        <w:t xml:space="preserve">č. 134/2016 Sb., o zadávání veřejných zakázek, v platném znění (dále jen „ZZVZ“), </w:t>
      </w:r>
      <w:r w:rsidR="00AD7B7E" w:rsidRPr="00D818DD">
        <w:rPr>
          <w:rFonts w:ascii="Arial" w:hAnsi="Arial" w:cs="Arial"/>
          <w:sz w:val="22"/>
          <w:szCs w:val="22"/>
        </w:rPr>
        <w:br/>
      </w:r>
      <w:r w:rsidRPr="00D818DD">
        <w:rPr>
          <w:rFonts w:ascii="Arial" w:hAnsi="Arial" w:cs="Arial"/>
          <w:sz w:val="22"/>
          <w:szCs w:val="22"/>
        </w:rPr>
        <w:t xml:space="preserve">s názvem </w:t>
      </w:r>
    </w:p>
    <w:p w14:paraId="2A679965" w14:textId="77777777" w:rsidR="00F540C8" w:rsidRPr="00D818DD" w:rsidRDefault="00F540C8" w:rsidP="00F540C8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63747F0F" w14:textId="77777777" w:rsidR="00F540C8" w:rsidRPr="00D818DD" w:rsidRDefault="00F540C8" w:rsidP="00F540C8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73B4FF6" w14:textId="0F294324" w:rsidR="00F540C8" w:rsidRPr="00D818DD" w:rsidRDefault="00F540C8" w:rsidP="00F540C8">
      <w:pPr>
        <w:pStyle w:val="Zkladntext"/>
        <w:jc w:val="center"/>
        <w:rPr>
          <w:rFonts w:ascii="Arial" w:hAnsi="Arial" w:cs="Arial"/>
          <w:b/>
          <w:szCs w:val="28"/>
        </w:rPr>
      </w:pPr>
      <w:r w:rsidRPr="00D818DD">
        <w:rPr>
          <w:rFonts w:ascii="Arial" w:hAnsi="Arial" w:cs="Arial"/>
          <w:b/>
          <w:szCs w:val="28"/>
        </w:rPr>
        <w:t>„</w:t>
      </w:r>
      <w:r w:rsidR="00250DE9" w:rsidRPr="00D818DD">
        <w:rPr>
          <w:rFonts w:ascii="Arial" w:hAnsi="Arial" w:cs="Arial"/>
          <w:b/>
          <w:szCs w:val="28"/>
        </w:rPr>
        <w:t>Rámcová dohoda na dodávky a montáž klimatizačních jednotek pro CS ČR</w:t>
      </w:r>
      <w:r w:rsidRPr="00D818DD">
        <w:rPr>
          <w:rFonts w:ascii="Arial" w:hAnsi="Arial" w:cs="Arial"/>
          <w:b/>
          <w:szCs w:val="28"/>
        </w:rPr>
        <w:t>“</w:t>
      </w:r>
    </w:p>
    <w:p w14:paraId="09774293" w14:textId="77777777" w:rsidR="00F540C8" w:rsidRPr="00D818DD" w:rsidRDefault="00F540C8" w:rsidP="00F540C8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0D504CC6" w14:textId="1B887414" w:rsidR="00F540C8" w:rsidRPr="00D818DD" w:rsidRDefault="00F540C8" w:rsidP="002A2CAB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14:paraId="5C9DF290" w14:textId="77777777" w:rsidR="00F540C8" w:rsidRPr="00D818DD" w:rsidRDefault="00F540C8" w:rsidP="00F540C8">
      <w:pPr>
        <w:pStyle w:val="Nadpis3"/>
        <w:keepNext w:val="0"/>
        <w:widowControl w:val="0"/>
        <w:numPr>
          <w:ilvl w:val="0"/>
          <w:numId w:val="39"/>
        </w:numPr>
        <w:spacing w:before="0" w:after="0"/>
        <w:ind w:left="567" w:hanging="567"/>
        <w:rPr>
          <w:rFonts w:ascii="Arial" w:hAnsi="Arial" w:cs="Arial"/>
          <w:b w:val="0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Identifikační údaje zadavatele</w:t>
      </w:r>
    </w:p>
    <w:p w14:paraId="326F65B7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F540C8" w:rsidRPr="00D818DD" w14:paraId="20522137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9DEA6E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n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76CB5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F540C8" w:rsidRPr="00D818DD" w14:paraId="7CD9D06A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09D0FD12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318956F5" w14:textId="77777777" w:rsidR="00F540C8" w:rsidRPr="00D818DD" w:rsidRDefault="00F540C8" w:rsidP="00BC66BF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818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F540C8" w:rsidRPr="00D818DD" w14:paraId="515479F2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4B1D636D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D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417C1C3F" w14:textId="77777777" w:rsidR="00F540C8" w:rsidRPr="00D818DD" w:rsidRDefault="00F540C8" w:rsidP="00BC66BF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818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F540C8" w:rsidRPr="00D818DD" w14:paraId="0AB455F5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0D729AF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4966E036" w14:textId="77777777" w:rsidR="00F540C8" w:rsidRPr="00D818DD" w:rsidRDefault="00F540C8" w:rsidP="00BC66BF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818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F540C8" w:rsidRPr="00D818DD" w14:paraId="50A8070D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43523F6B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o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4557B42D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Ing. Renata Dohnalová, ředitelka odboru 13 Hospodářské správy</w:t>
            </w:r>
          </w:p>
        </w:tc>
      </w:tr>
      <w:tr w:rsidR="00F540C8" w:rsidRPr="00D818DD" w14:paraId="204415F1" w14:textId="77777777" w:rsidTr="00BC66BF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235C5B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AF8B5" w14:textId="77777777" w:rsidR="00F540C8" w:rsidRPr="00D818DD" w:rsidRDefault="00F540C8" w:rsidP="00BC66BF">
            <w:pPr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6F0A7E63" w14:textId="77777777" w:rsidR="00F540C8" w:rsidRPr="00D818DD" w:rsidRDefault="00F540C8" w:rsidP="00F540C8">
      <w:pPr>
        <w:pStyle w:val="Zkladntext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D03B4CB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1F347E3F" w14:textId="155F0E56" w:rsidR="00F540C8" w:rsidRPr="00D818DD" w:rsidRDefault="00F540C8" w:rsidP="00F540C8">
      <w:pPr>
        <w:pStyle w:val="Nadpis1"/>
        <w:numPr>
          <w:ilvl w:val="0"/>
          <w:numId w:val="39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Předmět veřejné zakázky </w:t>
      </w:r>
    </w:p>
    <w:p w14:paraId="3BDBEAD0" w14:textId="77777777" w:rsidR="00F540C8" w:rsidRPr="00D818DD" w:rsidRDefault="00F540C8" w:rsidP="00181943">
      <w:pPr>
        <w:pStyle w:val="Zkladntext"/>
        <w:ind w:left="709" w:hanging="425"/>
        <w:rPr>
          <w:rFonts w:ascii="Arial" w:hAnsi="Arial" w:cs="Arial"/>
          <w:sz w:val="22"/>
          <w:szCs w:val="22"/>
        </w:rPr>
      </w:pPr>
    </w:p>
    <w:p w14:paraId="51A32E4D" w14:textId="2B605B75" w:rsidR="00181943" w:rsidRPr="00D818DD" w:rsidRDefault="00181943" w:rsidP="00181943">
      <w:pPr>
        <w:numPr>
          <w:ilvl w:val="0"/>
          <w:numId w:val="3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bCs/>
          <w:sz w:val="22"/>
          <w:szCs w:val="22"/>
        </w:rPr>
        <w:t xml:space="preserve">Předmětem veřejné zakázky je uzavření rámcové dohody na dodávky a montáž klimatizačních jednotek ve smyslu § 131 a násl. ZZVZ s jedním dodavatelem na dobu </w:t>
      </w:r>
      <w:r w:rsidR="00E664BB" w:rsidRPr="00D818DD">
        <w:rPr>
          <w:rFonts w:ascii="Arial" w:hAnsi="Arial" w:cs="Arial"/>
          <w:bCs/>
          <w:sz w:val="22"/>
          <w:szCs w:val="22"/>
        </w:rPr>
        <w:t>48 měsíců</w:t>
      </w:r>
      <w:r w:rsidRPr="00D818DD">
        <w:rPr>
          <w:rFonts w:ascii="Arial" w:hAnsi="Arial" w:cs="Arial"/>
          <w:bCs/>
          <w:sz w:val="22"/>
          <w:szCs w:val="22"/>
        </w:rPr>
        <w:t>, která bude upravovat podmínky týkající se jednotlivých veřejných zakázek zadávaných po dobu platnosti a účinnosti rámcové dohody, s tím, že zadavatel bude zadávat vybranému dodavateli jednotlivé veřejné zakázky na základě písemné výzvy (objednávky) k poskytnutí plnění a písemného potvrzení této výzvy vybraným dodavatelem.</w:t>
      </w:r>
    </w:p>
    <w:p w14:paraId="7C34105E" w14:textId="77777777" w:rsidR="00181943" w:rsidRPr="00D818DD" w:rsidRDefault="00181943" w:rsidP="00181943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825A5B5" w14:textId="7DFD331B" w:rsidR="0093253E" w:rsidRPr="00D818DD" w:rsidRDefault="00F540C8" w:rsidP="008C4FA1">
      <w:pPr>
        <w:numPr>
          <w:ilvl w:val="0"/>
          <w:numId w:val="3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lastRenderedPageBreak/>
        <w:t>Předmětem veřejné zakázky je uzavření rámcové dohody na</w:t>
      </w:r>
      <w:r w:rsidRPr="00D818DD">
        <w:rPr>
          <w:rFonts w:ascii="Arial" w:hAnsi="Arial" w:cs="Arial"/>
          <w:i/>
          <w:sz w:val="22"/>
          <w:szCs w:val="22"/>
        </w:rPr>
        <w:t xml:space="preserve"> </w:t>
      </w:r>
      <w:r w:rsidR="00250DE9" w:rsidRPr="00D818DD">
        <w:rPr>
          <w:rFonts w:ascii="Arial" w:hAnsi="Arial" w:cs="Arial"/>
          <w:sz w:val="22"/>
          <w:szCs w:val="22"/>
        </w:rPr>
        <w:t>dodávky a montáž</w:t>
      </w:r>
      <w:r w:rsidR="0093253E" w:rsidRPr="00D818DD">
        <w:rPr>
          <w:rFonts w:ascii="Arial" w:hAnsi="Arial" w:cs="Arial"/>
          <w:sz w:val="22"/>
          <w:szCs w:val="22"/>
        </w:rPr>
        <w:t xml:space="preserve"> níže uvedených typů </w:t>
      </w:r>
      <w:r w:rsidRPr="00D818DD">
        <w:rPr>
          <w:rFonts w:ascii="Arial" w:hAnsi="Arial" w:cs="Arial"/>
          <w:sz w:val="22"/>
          <w:szCs w:val="22"/>
        </w:rPr>
        <w:t>klimatizačních jedn</w:t>
      </w:r>
      <w:r w:rsidR="00107AAE" w:rsidRPr="00D818DD">
        <w:rPr>
          <w:rFonts w:ascii="Arial" w:hAnsi="Arial" w:cs="Arial"/>
          <w:sz w:val="22"/>
          <w:szCs w:val="22"/>
        </w:rPr>
        <w:t>otek</w:t>
      </w:r>
      <w:r w:rsidR="0093253E" w:rsidRPr="00D818DD">
        <w:rPr>
          <w:rFonts w:ascii="Arial" w:hAnsi="Arial" w:cs="Arial"/>
          <w:sz w:val="22"/>
          <w:szCs w:val="22"/>
        </w:rPr>
        <w:t>:</w:t>
      </w:r>
    </w:p>
    <w:p w14:paraId="6DA3C9A7" w14:textId="367D4334" w:rsidR="0093253E" w:rsidRPr="00D818DD" w:rsidRDefault="00F540C8" w:rsidP="0093253E">
      <w:pPr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</w:t>
      </w: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693"/>
      </w:tblGrid>
      <w:tr w:rsidR="0093253E" w:rsidRPr="00D818DD" w14:paraId="764C8BDD" w14:textId="77777777" w:rsidTr="0093253E">
        <w:trPr>
          <w:trHeight w:val="8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D020E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64BCBC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klimatizační jednotky</w:t>
            </w:r>
          </w:p>
          <w:p w14:paraId="45787510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B557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kon</w:t>
            </w:r>
          </w:p>
        </w:tc>
      </w:tr>
      <w:tr w:rsidR="0093253E" w:rsidRPr="00D818DD" w14:paraId="2E5A7F23" w14:textId="77777777" w:rsidTr="0093253E">
        <w:trPr>
          <w:trHeight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581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864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3,1 až 4 kW</w:t>
            </w:r>
          </w:p>
        </w:tc>
      </w:tr>
      <w:tr w:rsidR="0093253E" w:rsidRPr="00D818DD" w14:paraId="039CBAE4" w14:textId="77777777" w:rsidTr="0093253E">
        <w:trPr>
          <w:trHeight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FBA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285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4,1 až 5 kW</w:t>
            </w:r>
          </w:p>
        </w:tc>
      </w:tr>
      <w:tr w:rsidR="0093253E" w:rsidRPr="00D818DD" w14:paraId="06F9E2B8" w14:textId="77777777" w:rsidTr="0093253E">
        <w:trPr>
          <w:trHeight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76C0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6E3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5,1 až 6 kW</w:t>
            </w:r>
          </w:p>
        </w:tc>
      </w:tr>
      <w:tr w:rsidR="0093253E" w:rsidRPr="00D818DD" w14:paraId="7FCDAF2A" w14:textId="77777777" w:rsidTr="0093253E">
        <w:trPr>
          <w:trHeight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E90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A1D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6,1 až 7 kW</w:t>
            </w:r>
          </w:p>
        </w:tc>
      </w:tr>
      <w:tr w:rsidR="0093253E" w:rsidRPr="00D818DD" w14:paraId="0164D9F0" w14:textId="77777777" w:rsidTr="0093253E">
        <w:trPr>
          <w:trHeight w:val="288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02F3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C2B" w14:textId="77777777" w:rsidR="0093253E" w:rsidRPr="00D818DD" w:rsidRDefault="0093253E" w:rsidP="009325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8DD">
              <w:rPr>
                <w:rFonts w:ascii="Arial" w:hAnsi="Arial" w:cs="Arial"/>
                <w:color w:val="000000"/>
                <w:sz w:val="22"/>
                <w:szCs w:val="22"/>
              </w:rPr>
              <w:t>7,1 až 8 kW</w:t>
            </w:r>
          </w:p>
        </w:tc>
      </w:tr>
    </w:tbl>
    <w:p w14:paraId="626792E2" w14:textId="77777777" w:rsidR="0093253E" w:rsidRPr="00D818DD" w:rsidRDefault="0093253E" w:rsidP="0093253E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3CA0FBDE" w14:textId="6A2CE571" w:rsidR="003C2B22" w:rsidRPr="00D818DD" w:rsidRDefault="00F540C8" w:rsidP="0093253E">
      <w:pPr>
        <w:ind w:left="1134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Předmět veřejné zakázky je blíže vymezen v Příloze č. </w:t>
      </w:r>
      <w:r w:rsidR="0093253E" w:rsidRPr="00D818DD">
        <w:rPr>
          <w:rFonts w:ascii="Arial" w:hAnsi="Arial" w:cs="Arial"/>
          <w:sz w:val="22"/>
          <w:szCs w:val="22"/>
        </w:rPr>
        <w:t>1</w:t>
      </w:r>
      <w:r w:rsidRPr="00D818DD">
        <w:rPr>
          <w:rFonts w:ascii="Arial" w:hAnsi="Arial" w:cs="Arial"/>
          <w:sz w:val="22"/>
          <w:szCs w:val="22"/>
        </w:rPr>
        <w:t xml:space="preserve"> této ZD - Závazný vzor rámcové dohody (dále </w:t>
      </w:r>
      <w:r w:rsidR="009A2916" w:rsidRPr="00D818DD">
        <w:rPr>
          <w:rFonts w:ascii="Arial" w:hAnsi="Arial" w:cs="Arial"/>
          <w:sz w:val="22"/>
          <w:szCs w:val="22"/>
        </w:rPr>
        <w:t xml:space="preserve">také jako </w:t>
      </w:r>
      <w:r w:rsidRPr="00D818DD">
        <w:rPr>
          <w:rFonts w:ascii="Arial" w:hAnsi="Arial" w:cs="Arial"/>
          <w:sz w:val="22"/>
          <w:szCs w:val="22"/>
        </w:rPr>
        <w:t>„Závazný vzor rámcové dohody“).</w:t>
      </w:r>
    </w:p>
    <w:p w14:paraId="06EB5A01" w14:textId="77777777" w:rsidR="003C2B22" w:rsidRPr="00D818DD" w:rsidRDefault="003C2B22" w:rsidP="003C2B22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411FBC8" w14:textId="20C7A48C" w:rsidR="00F540C8" w:rsidRPr="00D818DD" w:rsidRDefault="00F540C8" w:rsidP="00F540C8">
      <w:pPr>
        <w:numPr>
          <w:ilvl w:val="0"/>
          <w:numId w:val="3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Podmínky plnění veřejné zakázky (obchodní, platební a jiné), vymezující budoucí rámec smluvního vztahu mezi zadavatelem a vybraným dodavatelem, jsou podrobně upraveny v Závazném vzoru rámcové dohody.</w:t>
      </w:r>
    </w:p>
    <w:p w14:paraId="50F51460" w14:textId="77777777" w:rsidR="00F540C8" w:rsidRPr="00D818DD" w:rsidRDefault="00F540C8" w:rsidP="00F540C8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651B9637" w14:textId="2F8EBAA3" w:rsidR="00F540C8" w:rsidRPr="00D818DD" w:rsidRDefault="00F540C8" w:rsidP="00F540C8">
      <w:pPr>
        <w:numPr>
          <w:ilvl w:val="0"/>
          <w:numId w:val="3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Zadavatel bude na základě rámcové dohody </w:t>
      </w:r>
      <w:r w:rsidR="00A700E4" w:rsidRPr="00D818DD">
        <w:rPr>
          <w:rFonts w:ascii="Arial" w:hAnsi="Arial" w:cs="Arial"/>
          <w:sz w:val="22"/>
          <w:szCs w:val="22"/>
        </w:rPr>
        <w:t> objednávat dodání a montáž klimatizačních jednotek dle svých aktuálních potřeb</w:t>
      </w:r>
      <w:r w:rsidRPr="00D818DD">
        <w:rPr>
          <w:rFonts w:ascii="Arial" w:hAnsi="Arial" w:cs="Arial"/>
          <w:sz w:val="22"/>
          <w:szCs w:val="22"/>
        </w:rPr>
        <w:t>.</w:t>
      </w:r>
    </w:p>
    <w:p w14:paraId="6958C5E2" w14:textId="77777777" w:rsidR="00181943" w:rsidRPr="00D818DD" w:rsidRDefault="00181943" w:rsidP="00181943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173FA5E" w14:textId="513E8138" w:rsidR="00181943" w:rsidRPr="00D818DD" w:rsidRDefault="00181943" w:rsidP="00F540C8">
      <w:pPr>
        <w:numPr>
          <w:ilvl w:val="0"/>
          <w:numId w:val="3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Zadavatel předpokládá, že předmětem první veřejné zakázky zadané na základě rámcové dohody bude dodávka a montáž 11 ks klimatizačních jednotek, jejichž technická specifikace je uvedena v Příloze č. </w:t>
      </w:r>
      <w:r w:rsidR="00A700E4" w:rsidRPr="00D818DD">
        <w:rPr>
          <w:rFonts w:ascii="Arial" w:hAnsi="Arial" w:cs="Arial"/>
          <w:sz w:val="22"/>
          <w:szCs w:val="22"/>
        </w:rPr>
        <w:t>2</w:t>
      </w:r>
      <w:r w:rsidRPr="00D818DD">
        <w:rPr>
          <w:rFonts w:ascii="Arial" w:hAnsi="Arial" w:cs="Arial"/>
          <w:sz w:val="22"/>
          <w:szCs w:val="22"/>
        </w:rPr>
        <w:t xml:space="preserve"> této ZD - Předpokládaná specifikace první veřejné zakázky. Zadavatel předpokládá, že vyzve vybraného dodavatele k poskytnutí plnění v rozsahu dle věty první tohoto odstavce bezprostředně po uzavření rámcové dohody.</w:t>
      </w:r>
    </w:p>
    <w:p w14:paraId="6E5EB909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2057537A" w14:textId="77777777" w:rsidR="00F540C8" w:rsidRPr="00D818DD" w:rsidRDefault="00F540C8" w:rsidP="002A2CAB">
      <w:pPr>
        <w:rPr>
          <w:rFonts w:ascii="Arial" w:hAnsi="Arial" w:cs="Arial"/>
          <w:b/>
          <w:bCs/>
          <w:sz w:val="22"/>
          <w:szCs w:val="22"/>
        </w:rPr>
      </w:pPr>
    </w:p>
    <w:p w14:paraId="512A3082" w14:textId="77777777" w:rsidR="00F540C8" w:rsidRPr="00D818DD" w:rsidRDefault="00F540C8" w:rsidP="00F540C8">
      <w:pPr>
        <w:pStyle w:val="Odstavecseseznamem"/>
        <w:numPr>
          <w:ilvl w:val="0"/>
          <w:numId w:val="39"/>
        </w:numPr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818DD">
        <w:rPr>
          <w:rFonts w:ascii="Arial" w:hAnsi="Arial" w:cs="Arial"/>
          <w:b/>
          <w:sz w:val="22"/>
          <w:szCs w:val="22"/>
        </w:rPr>
        <w:t>Místo a doba plnění veřejné zakázky</w:t>
      </w:r>
    </w:p>
    <w:p w14:paraId="5A93C61D" w14:textId="77777777" w:rsidR="00F540C8" w:rsidRPr="00D818DD" w:rsidRDefault="00F540C8" w:rsidP="00F540C8">
      <w:pPr>
        <w:ind w:left="426" w:hanging="426"/>
        <w:rPr>
          <w:rFonts w:ascii="Arial" w:hAnsi="Arial" w:cs="Arial"/>
          <w:sz w:val="22"/>
          <w:szCs w:val="22"/>
        </w:rPr>
      </w:pPr>
    </w:p>
    <w:p w14:paraId="72242D09" w14:textId="11A9773D" w:rsidR="00F540C8" w:rsidRPr="00D818DD" w:rsidRDefault="00F540C8" w:rsidP="00F540C8">
      <w:pPr>
        <w:pStyle w:val="Zkladntextodsazen2"/>
        <w:numPr>
          <w:ilvl w:val="0"/>
          <w:numId w:val="40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D818DD">
        <w:rPr>
          <w:rFonts w:ascii="Arial" w:hAnsi="Arial" w:cs="Arial"/>
          <w:szCs w:val="22"/>
        </w:rPr>
        <w:t>Místo plnění veř</w:t>
      </w:r>
      <w:r w:rsidR="00214F4A" w:rsidRPr="00D818DD">
        <w:rPr>
          <w:rFonts w:ascii="Arial" w:hAnsi="Arial" w:cs="Arial"/>
          <w:szCs w:val="22"/>
        </w:rPr>
        <w:t>ejné zakázky je uvedeno v čl. III. odst. 1</w:t>
      </w:r>
      <w:r w:rsidRPr="00D818DD">
        <w:rPr>
          <w:rFonts w:ascii="Arial" w:hAnsi="Arial" w:cs="Arial"/>
          <w:szCs w:val="22"/>
        </w:rPr>
        <w:t xml:space="preserve"> Závazného vzoru rámcové dohody. </w:t>
      </w:r>
    </w:p>
    <w:p w14:paraId="70E09EB0" w14:textId="77777777" w:rsidR="00F540C8" w:rsidRPr="00D818DD" w:rsidRDefault="00F540C8" w:rsidP="00F540C8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2EEC3309" w14:textId="225E8DCD" w:rsidR="00F540C8" w:rsidRPr="00D818DD" w:rsidRDefault="00F540C8" w:rsidP="00F540C8">
      <w:pPr>
        <w:pStyle w:val="Zkladntextodsazen2"/>
        <w:numPr>
          <w:ilvl w:val="0"/>
          <w:numId w:val="40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Doba plnění veř</w:t>
      </w:r>
      <w:r w:rsidR="00214F4A" w:rsidRPr="00D818DD">
        <w:rPr>
          <w:rFonts w:ascii="Arial" w:hAnsi="Arial" w:cs="Arial"/>
          <w:szCs w:val="22"/>
        </w:rPr>
        <w:t>ejné zakázky je uvedena v čl. III. odst. 2</w:t>
      </w:r>
      <w:r w:rsidRPr="00D818DD">
        <w:rPr>
          <w:rFonts w:ascii="Arial" w:hAnsi="Arial" w:cs="Arial"/>
          <w:szCs w:val="22"/>
        </w:rPr>
        <w:t xml:space="preserve"> Závazného vzoru rámcové dohody.</w:t>
      </w:r>
    </w:p>
    <w:p w14:paraId="6442FFF9" w14:textId="77777777" w:rsidR="00A700E4" w:rsidRPr="00D818DD" w:rsidRDefault="00A700E4" w:rsidP="00A700E4">
      <w:pPr>
        <w:pStyle w:val="Zkladntextodsazen2"/>
        <w:ind w:left="1134"/>
        <w:rPr>
          <w:rFonts w:ascii="Arial" w:hAnsi="Arial" w:cs="Arial"/>
          <w:szCs w:val="22"/>
          <w:highlight w:val="yellow"/>
        </w:rPr>
      </w:pPr>
    </w:p>
    <w:p w14:paraId="57DE1FFC" w14:textId="77777777" w:rsidR="002A2CAB" w:rsidRPr="00D818DD" w:rsidRDefault="002A2CAB" w:rsidP="00D818DD">
      <w:pPr>
        <w:pStyle w:val="Zkladntextodsazen2"/>
        <w:ind w:left="0"/>
        <w:rPr>
          <w:rFonts w:ascii="Arial" w:hAnsi="Arial" w:cs="Arial"/>
          <w:szCs w:val="22"/>
          <w:highlight w:val="yellow"/>
        </w:rPr>
      </w:pPr>
    </w:p>
    <w:p w14:paraId="366E9D30" w14:textId="4A8C5D9A" w:rsidR="00F540C8" w:rsidRPr="00D818DD" w:rsidRDefault="00F540C8" w:rsidP="00F540C8">
      <w:pPr>
        <w:pStyle w:val="Nadpis2"/>
        <w:numPr>
          <w:ilvl w:val="0"/>
          <w:numId w:val="39"/>
        </w:numPr>
        <w:spacing w:before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D818DD">
        <w:rPr>
          <w:rFonts w:ascii="Arial" w:hAnsi="Arial" w:cs="Arial"/>
          <w:b/>
          <w:color w:val="auto"/>
          <w:sz w:val="22"/>
          <w:szCs w:val="22"/>
        </w:rPr>
        <w:t>Požadavky na způsob zpracování nab</w:t>
      </w:r>
      <w:r w:rsidR="000227BE" w:rsidRPr="00D818DD">
        <w:rPr>
          <w:rFonts w:ascii="Arial" w:hAnsi="Arial" w:cs="Arial"/>
          <w:b/>
          <w:color w:val="auto"/>
          <w:sz w:val="22"/>
          <w:szCs w:val="22"/>
        </w:rPr>
        <w:t>ídkové ceny</w:t>
      </w:r>
      <w:r w:rsidRPr="00D818DD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C9107C3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79D88662" w14:textId="444BF1A7" w:rsidR="00A700E4" w:rsidRPr="00D818DD" w:rsidRDefault="00A700E4" w:rsidP="00A700E4">
      <w:pPr>
        <w:pStyle w:val="Odstavecseseznamem"/>
        <w:numPr>
          <w:ilvl w:val="0"/>
          <w:numId w:val="30"/>
        </w:numPr>
        <w:tabs>
          <w:tab w:val="clear" w:pos="720"/>
        </w:tabs>
        <w:ind w:left="1134" w:hanging="56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D818DD">
        <w:rPr>
          <w:rFonts w:ascii="Arial" w:hAnsi="Arial" w:cs="Arial"/>
          <w:iCs/>
          <w:sz w:val="22"/>
          <w:szCs w:val="22"/>
        </w:rPr>
        <w:t xml:space="preserve">Nabídková cena musí být zpracována podle členění uvedeného v tabulce v Příloze č. 3 této ZD - Krycí list nabídky (dále </w:t>
      </w:r>
      <w:r w:rsidR="009A2916" w:rsidRPr="00D818DD">
        <w:rPr>
          <w:rFonts w:ascii="Arial" w:hAnsi="Arial" w:cs="Arial"/>
          <w:iCs/>
          <w:sz w:val="22"/>
          <w:szCs w:val="22"/>
        </w:rPr>
        <w:t xml:space="preserve">také jako </w:t>
      </w:r>
      <w:r w:rsidRPr="00D818DD">
        <w:rPr>
          <w:rFonts w:ascii="Arial" w:hAnsi="Arial" w:cs="Arial"/>
          <w:iCs/>
          <w:sz w:val="22"/>
          <w:szCs w:val="22"/>
        </w:rPr>
        <w:t>„Krycí list nabídky“). Všechny položky v tabulce musí být vyplněny</w:t>
      </w:r>
      <w:r w:rsidRPr="00D818DD">
        <w:rPr>
          <w:rFonts w:ascii="Arial" w:hAnsi="Arial" w:cs="Arial"/>
          <w:i/>
          <w:iCs/>
          <w:sz w:val="22"/>
          <w:szCs w:val="22"/>
        </w:rPr>
        <w:t>.</w:t>
      </w:r>
    </w:p>
    <w:p w14:paraId="0C4C65D1" w14:textId="77777777" w:rsidR="00A700E4" w:rsidRPr="00D818DD" w:rsidRDefault="00A700E4" w:rsidP="00A700E4">
      <w:pPr>
        <w:pStyle w:val="Odstavecseseznamem"/>
        <w:ind w:left="1134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14:paraId="72E3AF0F" w14:textId="57E366DB" w:rsidR="00F540C8" w:rsidRPr="00D818DD" w:rsidRDefault="00F540C8" w:rsidP="00F540C8">
      <w:pPr>
        <w:pStyle w:val="Zkladntextodsazen2"/>
        <w:numPr>
          <w:ilvl w:val="0"/>
          <w:numId w:val="30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Nabídková cena </w:t>
      </w:r>
      <w:r w:rsidR="00A700E4" w:rsidRPr="00D818DD">
        <w:rPr>
          <w:rFonts w:ascii="Arial" w:hAnsi="Arial" w:cs="Arial"/>
          <w:szCs w:val="22"/>
        </w:rPr>
        <w:t xml:space="preserve">(tj. jednotkové ceny za jednotlivé typy klimatizačních jednotek, jednotková cena za 1 metr potrubí, jednotková cena </w:t>
      </w:r>
      <w:r w:rsidR="00E47FAE" w:rsidRPr="00D818DD">
        <w:rPr>
          <w:rFonts w:ascii="Arial" w:hAnsi="Arial" w:cs="Arial"/>
          <w:szCs w:val="22"/>
        </w:rPr>
        <w:t>práce</w:t>
      </w:r>
      <w:r w:rsidR="00D818DD">
        <w:rPr>
          <w:rFonts w:ascii="Arial" w:hAnsi="Arial" w:cs="Arial"/>
          <w:szCs w:val="22"/>
        </w:rPr>
        <w:t xml:space="preserve"> za 1 hodinu a </w:t>
      </w:r>
      <w:r w:rsidR="00A700E4" w:rsidRPr="00D818DD">
        <w:rPr>
          <w:rFonts w:ascii="Arial" w:hAnsi="Arial" w:cs="Arial"/>
          <w:szCs w:val="22"/>
        </w:rPr>
        <w:t xml:space="preserve">jednotková cena dopravy za 1 km) </w:t>
      </w:r>
      <w:r w:rsidRPr="00D818DD">
        <w:rPr>
          <w:rFonts w:ascii="Arial" w:hAnsi="Arial" w:cs="Arial"/>
          <w:szCs w:val="22"/>
        </w:rPr>
        <w:t xml:space="preserve">musí zahrnovat veškeré náklady spojené s plněním této veřejné zakázky a musí být cenou konečnou a platnou po celou </w:t>
      </w:r>
      <w:r w:rsidRPr="00D818DD">
        <w:rPr>
          <w:rFonts w:ascii="Arial" w:hAnsi="Arial" w:cs="Arial"/>
          <w:szCs w:val="22"/>
        </w:rPr>
        <w:lastRenderedPageBreak/>
        <w:t xml:space="preserve">dobu platnosti rámcové dohody. Změna nabídkové ceny je možná pouze v souvislosti s legislativních změnou týkající se sazby DPH. </w:t>
      </w:r>
    </w:p>
    <w:p w14:paraId="0367AEC9" w14:textId="77777777" w:rsidR="00F540C8" w:rsidRPr="00D818DD" w:rsidRDefault="00F540C8" w:rsidP="00F540C8">
      <w:pPr>
        <w:jc w:val="both"/>
        <w:rPr>
          <w:rFonts w:ascii="Arial" w:hAnsi="Arial" w:cs="Arial"/>
          <w:sz w:val="22"/>
          <w:szCs w:val="22"/>
        </w:rPr>
      </w:pPr>
    </w:p>
    <w:p w14:paraId="7FA0A0CE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50460AA7" w14:textId="77777777" w:rsidR="00F540C8" w:rsidRPr="00D818DD" w:rsidRDefault="00F540C8" w:rsidP="00F540C8">
      <w:pPr>
        <w:pStyle w:val="Nadpis2"/>
        <w:numPr>
          <w:ilvl w:val="0"/>
          <w:numId w:val="39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 w:rsidRPr="00D818DD">
        <w:rPr>
          <w:rFonts w:ascii="Arial" w:hAnsi="Arial" w:cs="Arial"/>
          <w:b/>
          <w:color w:val="auto"/>
          <w:sz w:val="22"/>
          <w:szCs w:val="22"/>
        </w:rPr>
        <w:t xml:space="preserve">Požadavky na způsob zpracování nabídky </w:t>
      </w:r>
    </w:p>
    <w:p w14:paraId="2A138069" w14:textId="77777777" w:rsidR="00F540C8" w:rsidRPr="00D818DD" w:rsidRDefault="00F540C8" w:rsidP="008C4FA1">
      <w:pPr>
        <w:rPr>
          <w:rFonts w:ascii="Arial" w:hAnsi="Arial" w:cs="Arial"/>
          <w:sz w:val="22"/>
          <w:szCs w:val="22"/>
        </w:rPr>
      </w:pPr>
    </w:p>
    <w:p w14:paraId="1FCA6A02" w14:textId="4FA2AF01" w:rsidR="00F540C8" w:rsidRPr="00D818DD" w:rsidRDefault="00F540C8" w:rsidP="00A700E4">
      <w:pPr>
        <w:pStyle w:val="Zkladntextodsazen2"/>
        <w:numPr>
          <w:ilvl w:val="0"/>
          <w:numId w:val="41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davatel musí v nabídce uvést technickou specifikaci nabízeného plnění, a to tak, že </w:t>
      </w:r>
      <w:r w:rsidR="009A2916" w:rsidRPr="00D818DD">
        <w:rPr>
          <w:rFonts w:ascii="Arial" w:hAnsi="Arial" w:cs="Arial"/>
          <w:szCs w:val="22"/>
        </w:rPr>
        <w:t>do Krycího listu nabídky vyplní údaj o obchodním označení nabízených klimatizačních jednotek a</w:t>
      </w:r>
      <w:r w:rsidR="00E47FAE" w:rsidRPr="00D818DD">
        <w:rPr>
          <w:rFonts w:ascii="Arial" w:hAnsi="Arial" w:cs="Arial"/>
          <w:szCs w:val="22"/>
        </w:rPr>
        <w:t xml:space="preserve"> jako součást nabídky předloží </w:t>
      </w:r>
      <w:r w:rsidR="009A2916" w:rsidRPr="00D818DD">
        <w:rPr>
          <w:rFonts w:ascii="Arial" w:hAnsi="Arial" w:cs="Arial"/>
          <w:szCs w:val="22"/>
        </w:rPr>
        <w:t>technickou dokumentaci</w:t>
      </w:r>
      <w:r w:rsidR="008C4FA1" w:rsidRPr="00D818DD">
        <w:rPr>
          <w:rFonts w:ascii="Arial" w:hAnsi="Arial" w:cs="Arial"/>
          <w:szCs w:val="22"/>
        </w:rPr>
        <w:t xml:space="preserve"> </w:t>
      </w:r>
      <w:r w:rsidR="009A2916" w:rsidRPr="00D818DD">
        <w:rPr>
          <w:rFonts w:ascii="Arial" w:hAnsi="Arial" w:cs="Arial"/>
          <w:szCs w:val="22"/>
        </w:rPr>
        <w:t>nabízených klimatizačních jednotek</w:t>
      </w:r>
      <w:r w:rsidR="008C4FA1" w:rsidRPr="00D818DD">
        <w:rPr>
          <w:rFonts w:ascii="Arial" w:hAnsi="Arial" w:cs="Arial"/>
          <w:szCs w:val="22"/>
        </w:rPr>
        <w:t xml:space="preserve"> (např. produktové listy)</w:t>
      </w:r>
      <w:r w:rsidRPr="00D818DD">
        <w:rPr>
          <w:rFonts w:ascii="Arial" w:hAnsi="Arial" w:cs="Arial"/>
          <w:szCs w:val="22"/>
        </w:rPr>
        <w:t>.</w:t>
      </w:r>
    </w:p>
    <w:p w14:paraId="33519276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5B6C9A7F" w14:textId="573AEA76" w:rsidR="00F540C8" w:rsidRPr="00D818DD" w:rsidRDefault="00F540C8" w:rsidP="003E051D">
      <w:pPr>
        <w:pStyle w:val="Zkladntextodsazen2"/>
        <w:numPr>
          <w:ilvl w:val="0"/>
          <w:numId w:val="41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davatel musí ve své nabídce předložit Krycí list nabídky zpracovaný </w:t>
      </w:r>
      <w:r w:rsidR="003E051D" w:rsidRPr="00D818DD">
        <w:rPr>
          <w:rFonts w:ascii="Arial" w:hAnsi="Arial" w:cs="Arial"/>
          <w:szCs w:val="22"/>
        </w:rPr>
        <w:t>dle vzoru, který tvoří P</w:t>
      </w:r>
      <w:r w:rsidRPr="00D818DD">
        <w:rPr>
          <w:rFonts w:ascii="Arial" w:hAnsi="Arial" w:cs="Arial"/>
          <w:szCs w:val="22"/>
        </w:rPr>
        <w:t>řílohu č. 3 této ZD. Všechny položky Krycího listu nabídky musí být vyplněny.</w:t>
      </w:r>
    </w:p>
    <w:p w14:paraId="706FEDF9" w14:textId="77777777" w:rsidR="00F540C8" w:rsidRPr="00D818DD" w:rsidRDefault="00F540C8" w:rsidP="00F540C8">
      <w:pPr>
        <w:pStyle w:val="Zkladntextodsazen2"/>
        <w:ind w:left="1134"/>
        <w:jc w:val="left"/>
        <w:rPr>
          <w:rFonts w:ascii="Arial" w:hAnsi="Arial" w:cs="Arial"/>
          <w:szCs w:val="22"/>
        </w:rPr>
      </w:pPr>
    </w:p>
    <w:p w14:paraId="1109629F" w14:textId="0EB27C18" w:rsidR="00F540C8" w:rsidRPr="00D818DD" w:rsidRDefault="00F540C8" w:rsidP="00AD7B7E">
      <w:pPr>
        <w:pStyle w:val="Zkladntextodsazen2"/>
        <w:numPr>
          <w:ilvl w:val="0"/>
          <w:numId w:val="41"/>
        </w:numPr>
        <w:ind w:left="1134" w:hanging="567"/>
        <w:rPr>
          <w:rFonts w:ascii="Arial" w:eastAsia="Calibri" w:hAnsi="Arial" w:cs="Arial"/>
          <w:szCs w:val="22"/>
        </w:rPr>
      </w:pPr>
      <w:r w:rsidRPr="00D818DD">
        <w:rPr>
          <w:rFonts w:ascii="Arial" w:eastAsia="Calibri" w:hAnsi="Arial" w:cs="Arial"/>
          <w:szCs w:val="22"/>
        </w:rPr>
        <w:t xml:space="preserve">Dodavatel musí ve své nabídce předložit návrh rámcové dohody zpracovaný dle Závazného vzoru rámcové dohody, který tvoří Přílohu č. 2 této ZD, podepsaný osobou oprávněnou jednat jménem dodavatele či za dodavatele. Závazný vzor rámcové dohody obsahuje textová pole označená „[DOPLNÍ DODAVATEL]”, která dodavatel doplní o relevantní údaje a hodnoty. Dodavatelem doplněné </w:t>
      </w:r>
      <w:r w:rsidR="003E051D" w:rsidRPr="00D818DD">
        <w:rPr>
          <w:rFonts w:ascii="Arial" w:eastAsia="Calibri" w:hAnsi="Arial" w:cs="Arial"/>
          <w:szCs w:val="22"/>
        </w:rPr>
        <w:t>údaje a hodnoty musí být plně v </w:t>
      </w:r>
      <w:r w:rsidRPr="00D818DD">
        <w:rPr>
          <w:rFonts w:ascii="Arial" w:eastAsia="Calibri" w:hAnsi="Arial" w:cs="Arial"/>
          <w:szCs w:val="22"/>
        </w:rPr>
        <w:t>souladu se všemi podmínkami této ZD a nabídkou dodavatele a nesmí měnit smysl, význam ani účel smluvních ustanovení Závazného vzoru rámcové dohody. Dodavatel nesmí činit jiné úpravy Závazného vzoru rámcové dohody, než je doplnění relevantních údajů a hodnot do textových polí Závazného vzoru rámcové dohody označených „[DOPLNÍ DODAVATEL]”.</w:t>
      </w:r>
    </w:p>
    <w:p w14:paraId="3019164D" w14:textId="77777777" w:rsidR="00F540C8" w:rsidRPr="00D818DD" w:rsidRDefault="00F540C8" w:rsidP="00AD7B7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D7945B7" w14:textId="77777777" w:rsidR="00F540C8" w:rsidRPr="00D818DD" w:rsidRDefault="00F540C8" w:rsidP="00F540C8">
      <w:pPr>
        <w:pStyle w:val="Zkladntextodsazen2"/>
        <w:numPr>
          <w:ilvl w:val="0"/>
          <w:numId w:val="41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Dodavatel může podat pouze jednu nabídku.</w:t>
      </w:r>
    </w:p>
    <w:p w14:paraId="40744ABB" w14:textId="77777777" w:rsidR="00F540C8" w:rsidRPr="00D818DD" w:rsidRDefault="00F540C8" w:rsidP="00F540C8">
      <w:pPr>
        <w:pStyle w:val="Zkladntextodsazen2"/>
        <w:ind w:left="0"/>
        <w:rPr>
          <w:rFonts w:ascii="Arial" w:hAnsi="Arial" w:cs="Arial"/>
          <w:szCs w:val="22"/>
        </w:rPr>
      </w:pPr>
    </w:p>
    <w:p w14:paraId="4863CC30" w14:textId="77777777" w:rsidR="00F540C8" w:rsidRPr="00D818DD" w:rsidRDefault="00F540C8" w:rsidP="00F540C8">
      <w:pPr>
        <w:pStyle w:val="Zkladntextodsazen2"/>
        <w:numPr>
          <w:ilvl w:val="0"/>
          <w:numId w:val="41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Nabídka musí být zpracována v českém jazyce nebo ve slovenském jazyce.</w:t>
      </w:r>
    </w:p>
    <w:p w14:paraId="379D28A0" w14:textId="77777777" w:rsidR="00F540C8" w:rsidRPr="00D818DD" w:rsidRDefault="00F540C8" w:rsidP="00F540C8">
      <w:pPr>
        <w:pStyle w:val="Zkladntextodsazen2"/>
        <w:tabs>
          <w:tab w:val="num" w:pos="1134"/>
        </w:tabs>
        <w:ind w:left="0"/>
        <w:rPr>
          <w:rFonts w:ascii="Arial" w:hAnsi="Arial" w:cs="Arial"/>
          <w:szCs w:val="22"/>
        </w:rPr>
      </w:pPr>
    </w:p>
    <w:p w14:paraId="232C5E24" w14:textId="77777777" w:rsidR="00F540C8" w:rsidRPr="00D818DD" w:rsidRDefault="00F540C8" w:rsidP="00F540C8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782440A6" w14:textId="77777777" w:rsidR="00F540C8" w:rsidRPr="00D818DD" w:rsidRDefault="00F540C8" w:rsidP="00F540C8">
      <w:pPr>
        <w:pStyle w:val="Bezmezer"/>
        <w:numPr>
          <w:ilvl w:val="0"/>
          <w:numId w:val="39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D818DD"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21D11BA4" w14:textId="77777777" w:rsidR="00F540C8" w:rsidRPr="00D818DD" w:rsidRDefault="00F540C8" w:rsidP="00F540C8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1E1574" w14:textId="77777777" w:rsidR="00F540C8" w:rsidRPr="00D818DD" w:rsidRDefault="00F540C8" w:rsidP="00F540C8">
      <w:pPr>
        <w:pStyle w:val="Zkladntextodsazen2"/>
        <w:numPr>
          <w:ilvl w:val="0"/>
          <w:numId w:val="34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V nabídce dodavatel doloží doklady prokazující splnění:</w:t>
      </w:r>
    </w:p>
    <w:p w14:paraId="1329E9CC" w14:textId="77777777" w:rsidR="00F540C8" w:rsidRPr="00D818DD" w:rsidRDefault="00F540C8" w:rsidP="00F540C8">
      <w:pPr>
        <w:pStyle w:val="Zkladntextodsazen2"/>
        <w:ind w:left="709"/>
        <w:rPr>
          <w:rFonts w:ascii="Arial" w:hAnsi="Arial" w:cs="Arial"/>
          <w:szCs w:val="22"/>
        </w:rPr>
      </w:pPr>
    </w:p>
    <w:p w14:paraId="49FAE4E4" w14:textId="77777777" w:rsidR="00F540C8" w:rsidRPr="00D818DD" w:rsidRDefault="00F540C8" w:rsidP="00F540C8">
      <w:pPr>
        <w:pStyle w:val="Zkladntextodsazen2"/>
        <w:numPr>
          <w:ilvl w:val="1"/>
          <w:numId w:val="32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základní způsobilosti podle § 74 ZZVZ. </w:t>
      </w:r>
    </w:p>
    <w:p w14:paraId="392BD7FE" w14:textId="77777777" w:rsidR="00F540C8" w:rsidRPr="00D818DD" w:rsidRDefault="00F540C8" w:rsidP="00F540C8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620A0AF5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74 odst. 1 ZZVZ není způsobilým dodavatel, který</w:t>
      </w:r>
    </w:p>
    <w:p w14:paraId="3653311F" w14:textId="77777777" w:rsidR="00F540C8" w:rsidRPr="00D818DD" w:rsidRDefault="00F540C8" w:rsidP="00F540C8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30903D1E" w14:textId="77777777" w:rsidR="00F540C8" w:rsidRPr="00D818DD" w:rsidRDefault="00F540C8" w:rsidP="00F540C8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má v České republice nebo v zemi svého sídla v evidenci daní zachycen splatný daňový nedoplatek,</w:t>
      </w:r>
    </w:p>
    <w:p w14:paraId="28856CFC" w14:textId="77777777" w:rsidR="00F540C8" w:rsidRPr="00D818DD" w:rsidRDefault="00F540C8" w:rsidP="00F540C8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má v České republice nebo v zemi svého sídla splatný nedoplatek na pojistném nebo na penále na veřejné zdravotní pojištění,</w:t>
      </w:r>
    </w:p>
    <w:p w14:paraId="21B2C528" w14:textId="77777777" w:rsidR="00F540C8" w:rsidRPr="00D818DD" w:rsidRDefault="00F540C8" w:rsidP="00F540C8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62425F8E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e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2758A421" w14:textId="77777777" w:rsidR="00F540C8" w:rsidRPr="00D818DD" w:rsidRDefault="00F540C8" w:rsidP="00F540C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E9D3BCA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Dle § 74 odst. 2 ZZVZ, je-li dodavatelem právnická osoba, musí podmínku podle § 74 odst. 1 písm. a) ZZVZ splňovat tato právnická osoba a zároveň každý člen statutárního orgánu. Je-li členem statutárního orgánu dodavatele právnická osoba, musí podmínku podle § 74 odst. 1 písm. a) ZZVZ splňovat</w:t>
      </w:r>
    </w:p>
    <w:p w14:paraId="410B77E5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tato právnická osoba,</w:t>
      </w:r>
    </w:p>
    <w:p w14:paraId="700358EA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každý člen statutárního orgánu této právnické osoby a</w:t>
      </w:r>
    </w:p>
    <w:p w14:paraId="4B770936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osoba zastupující tuto právnickou osobu v statutárním orgánu dodavatele.</w:t>
      </w:r>
    </w:p>
    <w:p w14:paraId="30A92E5D" w14:textId="77777777" w:rsidR="00F540C8" w:rsidRPr="00D818DD" w:rsidRDefault="00F540C8" w:rsidP="00F540C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65648624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74 odst. 3 ZZVZ účastní-li se zadávacího řízení pobočka závodu</w:t>
      </w:r>
    </w:p>
    <w:p w14:paraId="5C7B038B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zahraniční právnické osoby, musí podmínku podle § 74 odst. 1 písm. a) ZZVZ splňovat tato právnická osoba a vedoucí pobočky závodu,</w:t>
      </w:r>
    </w:p>
    <w:p w14:paraId="7643DDFC" w14:textId="77777777" w:rsidR="00F540C8" w:rsidRPr="00D818DD" w:rsidRDefault="00F540C8" w:rsidP="00F540C8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color w:val="000000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Cs w:val="22"/>
          <w:highlight w:val="white"/>
        </w:rPr>
        <w:tab/>
        <w:t>české právnické osoby, musí podmínku podle § 74 odst. 1 písm. a) ZZVZ splňovat osoby uvedené § 74 odst. 2 ZZVZ a vedoucí pobočky závodu.</w:t>
      </w:r>
    </w:p>
    <w:p w14:paraId="24A7FB5E" w14:textId="77777777" w:rsidR="00F540C8" w:rsidRPr="00D818DD" w:rsidRDefault="00F540C8" w:rsidP="00F540C8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5B631180" w14:textId="77777777" w:rsidR="00F540C8" w:rsidRPr="00D818DD" w:rsidRDefault="00F540C8" w:rsidP="00F540C8">
      <w:pPr>
        <w:pStyle w:val="Zkladntextodsazen2"/>
        <w:ind w:left="1701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davatel prokazuje splnění podmínek základní způsobilosti ve vztahu k České republice předložením </w:t>
      </w:r>
    </w:p>
    <w:p w14:paraId="02A338DD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výpisu z evidence Rejstříku trestů ve vztahu k § 74 odst. 1 písm. a) ZZVZ,</w:t>
      </w:r>
    </w:p>
    <w:p w14:paraId="4AC93633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otvrzení příslušného finančního úřadu ve vztahu k § 74 odst. 1 písm. b) ZZVZ,</w:t>
      </w:r>
    </w:p>
    <w:p w14:paraId="24311A0C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ísemného čestného prohlášení ve vztahu ke spotřební dani ve vztahu k § 74 odst. 1 písm. b) ZZVZ,</w:t>
      </w:r>
    </w:p>
    <w:p w14:paraId="0AC10ED6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ísemného čestného prohlášení ve vztahu k § 74 odst. 1 písm. c) ZZVZ,</w:t>
      </w:r>
    </w:p>
    <w:p w14:paraId="2B62DE5E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e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otvrzení příslušné okresní správy sociálního zabezpečení ve vztahu k § 74 odst. 1 písm. d) ZZVZ,</w:t>
      </w:r>
    </w:p>
    <w:p w14:paraId="0AF97F96" w14:textId="77777777" w:rsidR="00F540C8" w:rsidRPr="00D818DD" w:rsidRDefault="00F540C8" w:rsidP="00F540C8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color w:val="000000"/>
          <w:szCs w:val="22"/>
          <w:highlight w:val="white"/>
        </w:rPr>
        <w:t xml:space="preserve">f)  </w:t>
      </w:r>
      <w:r w:rsidRPr="00D818DD">
        <w:rPr>
          <w:rFonts w:ascii="Arial" w:hAnsi="Arial" w:cs="Arial"/>
          <w:color w:val="000000"/>
          <w:szCs w:val="22"/>
          <w:highlight w:val="white"/>
        </w:rPr>
        <w:tab/>
        <w:t>výpisu z obchodního rejstříku, nebo předložením písemného čestného prohlášení v případě, že není v obchodním rejstříku zapsán, ve vztahu k § 74 odst. 1 písm. e) ZZVZ.</w:t>
      </w:r>
    </w:p>
    <w:p w14:paraId="440C6C36" w14:textId="531F0353" w:rsidR="00F540C8" w:rsidRPr="00D818DD" w:rsidRDefault="00F540C8" w:rsidP="00F540C8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  <w:r w:rsidRPr="00D818DD">
        <w:rPr>
          <w:rFonts w:ascii="Arial" w:hAnsi="Arial" w:cs="Arial"/>
          <w:i/>
          <w:szCs w:val="22"/>
        </w:rPr>
        <w:tab/>
      </w:r>
    </w:p>
    <w:p w14:paraId="70177733" w14:textId="0FCA5955" w:rsidR="00F540C8" w:rsidRPr="00D818DD" w:rsidRDefault="00F540C8" w:rsidP="003E051D">
      <w:pPr>
        <w:pStyle w:val="Zkladntextodsazen2"/>
        <w:numPr>
          <w:ilvl w:val="1"/>
          <w:numId w:val="32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profesní způsobilosti podle § 77 ZZVZ; dodavatel prokazuje splnění profesní způsobilosti ve vztahu k České republice předložením</w:t>
      </w:r>
      <w:r w:rsidR="003E051D" w:rsidRPr="00D818DD">
        <w:rPr>
          <w:rFonts w:ascii="Arial" w:hAnsi="Arial" w:cs="Arial"/>
          <w:szCs w:val="22"/>
        </w:rPr>
        <w:t xml:space="preserve"> </w:t>
      </w:r>
      <w:r w:rsidRPr="00D818DD">
        <w:rPr>
          <w:rFonts w:ascii="Arial" w:hAnsi="Arial" w:cs="Arial"/>
          <w:szCs w:val="22"/>
        </w:rPr>
        <w:t xml:space="preserve">výpisu z obchodního rejstříku (§ 77 odst. 1 ZZVZ) </w:t>
      </w:r>
    </w:p>
    <w:p w14:paraId="4804767F" w14:textId="77777777" w:rsidR="00F540C8" w:rsidRPr="00D818DD" w:rsidRDefault="00F540C8" w:rsidP="00F540C8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E42BC4D" w14:textId="77777777" w:rsidR="00F540C8" w:rsidRPr="00D818DD" w:rsidRDefault="00F540C8" w:rsidP="00F540C8">
      <w:pPr>
        <w:pStyle w:val="Bezmezer"/>
        <w:numPr>
          <w:ilvl w:val="0"/>
          <w:numId w:val="34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81 ZZVZ v případě, že byla kvalifikace získána v zahraničí, prokazuje se doklady vydanými podle právního řádu země, ve které byla získána, a to v rozsahu požadovaném zadavatelem.</w:t>
      </w:r>
    </w:p>
    <w:p w14:paraId="113ED1D5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32049599" w14:textId="77777777" w:rsidR="00F540C8" w:rsidRPr="00D818DD" w:rsidRDefault="00F540C8" w:rsidP="00F540C8">
      <w:pPr>
        <w:pStyle w:val="Bezmezer"/>
        <w:numPr>
          <w:ilvl w:val="0"/>
          <w:numId w:val="34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74EBD16A" w14:textId="77777777" w:rsidR="00F540C8" w:rsidRPr="00D818DD" w:rsidRDefault="00F540C8" w:rsidP="00F540C8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5CDD09D" w14:textId="77777777" w:rsidR="00F540C8" w:rsidRPr="00D818DD" w:rsidRDefault="00F540C8" w:rsidP="00F540C8">
      <w:pPr>
        <w:pStyle w:val="Bezmezer"/>
        <w:numPr>
          <w:ilvl w:val="0"/>
          <w:numId w:val="34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83 odst. 1 ZZVZ může dodavatel prokázat určitou část technické kvalifikace nebo profesní způsobilosti s výjimkou profesní způsobilosti podle § 77 odst. 1 ZZVZ prostřednictvím jiných osob. Dodavatel je v takovém případě povinen zadavateli předložit</w:t>
      </w:r>
    </w:p>
    <w:p w14:paraId="13C8C951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18DFD755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5E54A67A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08384E9" w14:textId="77777777" w:rsidR="00F540C8" w:rsidRPr="00D818DD" w:rsidRDefault="00F540C8" w:rsidP="00F540C8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 xml:space="preserve">d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008EE2BF" w14:textId="77777777" w:rsidR="00F540C8" w:rsidRPr="00D818DD" w:rsidRDefault="00F540C8" w:rsidP="00F540C8">
      <w:pPr>
        <w:pStyle w:val="Odstavecseseznamem"/>
        <w:ind w:left="1134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049D75DC" w14:textId="77777777" w:rsidR="00F540C8" w:rsidRPr="00D818DD" w:rsidRDefault="00F540C8" w:rsidP="00F540C8">
      <w:pPr>
        <w:pStyle w:val="Odstavecseseznamem"/>
        <w:ind w:left="1134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Dle § 83 odst. 2 ZZVZ se má za to, že požadavek podle § 83 odst. 1 písm. d) ZZVZ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ZVZ vztahující se k takové osobě, musí dokument podle § 83 odst. 1 písm. d) ZZVZ obsahovat závazek, že jiná osoba bude vykonávat stavební práce či služby, ke kterým se prokazované kritérium kvalifikace vztahuje.</w:t>
      </w:r>
    </w:p>
    <w:p w14:paraId="27BF1C71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69B2DDC4" w14:textId="77777777" w:rsidR="00F540C8" w:rsidRPr="00D818DD" w:rsidRDefault="00F540C8" w:rsidP="00F540C8">
      <w:pPr>
        <w:pStyle w:val="Bezmezer"/>
        <w:numPr>
          <w:ilvl w:val="0"/>
          <w:numId w:val="34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0DF2AA65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317F9BFD" w14:textId="77777777" w:rsidR="00F540C8" w:rsidRPr="00D818DD" w:rsidRDefault="00F540C8" w:rsidP="00F540C8">
      <w:pPr>
        <w:pStyle w:val="Bezmezer"/>
        <w:numPr>
          <w:ilvl w:val="0"/>
          <w:numId w:val="44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079014B3" w14:textId="77777777" w:rsidR="00F540C8" w:rsidRPr="00D818DD" w:rsidRDefault="00F540C8" w:rsidP="00F540C8">
      <w:pPr>
        <w:pStyle w:val="Bezmezer"/>
        <w:numPr>
          <w:ilvl w:val="0"/>
          <w:numId w:val="44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základní způsobilosti podle § 74 ZZVZ.</w:t>
      </w:r>
    </w:p>
    <w:p w14:paraId="3D76DE0F" w14:textId="77777777" w:rsidR="00F540C8" w:rsidRPr="00D818DD" w:rsidRDefault="00F540C8" w:rsidP="00F540C8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1431C6C9" w14:textId="77777777" w:rsidR="00F540C8" w:rsidRPr="00D818DD" w:rsidRDefault="00F540C8" w:rsidP="00F540C8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54A3BE9F" w14:textId="77777777" w:rsidR="00F540C8" w:rsidRPr="00D818DD" w:rsidRDefault="00F540C8" w:rsidP="00F540C8">
      <w:pPr>
        <w:pStyle w:val="Zkladntextodsazen2"/>
        <w:ind w:left="1134"/>
        <w:rPr>
          <w:rFonts w:ascii="Arial" w:hAnsi="Arial" w:cs="Arial"/>
          <w:szCs w:val="22"/>
        </w:rPr>
      </w:pPr>
    </w:p>
    <w:p w14:paraId="28D4BD0B" w14:textId="77777777" w:rsidR="00F540C8" w:rsidRPr="00D818DD" w:rsidRDefault="00F540C8" w:rsidP="00F540C8">
      <w:pPr>
        <w:pStyle w:val="Zkladntextodsazen2"/>
        <w:numPr>
          <w:ilvl w:val="0"/>
          <w:numId w:val="34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Doklady o kvalifikaci předkládá dodavatel v nabídce v kopiích.</w:t>
      </w:r>
    </w:p>
    <w:p w14:paraId="04651C53" w14:textId="77777777" w:rsidR="00F540C8" w:rsidRPr="00D818DD" w:rsidRDefault="00F540C8" w:rsidP="00F540C8">
      <w:pPr>
        <w:pStyle w:val="Zkladntextodsazen2"/>
        <w:ind w:left="0"/>
        <w:rPr>
          <w:rFonts w:ascii="Arial" w:hAnsi="Arial" w:cs="Arial"/>
          <w:szCs w:val="22"/>
        </w:rPr>
      </w:pPr>
    </w:p>
    <w:p w14:paraId="35FC6103" w14:textId="77777777" w:rsidR="00F540C8" w:rsidRPr="00D818DD" w:rsidRDefault="00F540C8" w:rsidP="00F540C8">
      <w:pPr>
        <w:pStyle w:val="Zkladntextodsazen2"/>
        <w:numPr>
          <w:ilvl w:val="0"/>
          <w:numId w:val="34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davatel </w:t>
      </w:r>
      <w:r w:rsidRPr="00D818DD">
        <w:rPr>
          <w:rFonts w:ascii="Arial" w:hAnsi="Arial" w:cs="Arial"/>
          <w:szCs w:val="22"/>
          <w:u w:val="single"/>
        </w:rPr>
        <w:t>nemůže</w:t>
      </w:r>
      <w:r w:rsidRPr="00D818DD">
        <w:rPr>
          <w:rFonts w:ascii="Arial" w:hAnsi="Arial" w:cs="Arial"/>
          <w:szCs w:val="22"/>
        </w:rPr>
        <w:t xml:space="preserve"> nahradit doklady o kvalifikaci </w:t>
      </w:r>
      <w:r w:rsidRPr="00D818DD">
        <w:rPr>
          <w:rFonts w:ascii="Arial" w:hAnsi="Arial" w:cs="Arial"/>
          <w:szCs w:val="22"/>
          <w:u w:val="single"/>
        </w:rPr>
        <w:t>předložením čestného prohlášení.</w:t>
      </w:r>
      <w:r w:rsidRPr="00D818DD">
        <w:rPr>
          <w:rFonts w:ascii="Arial" w:hAnsi="Arial" w:cs="Arial"/>
          <w:szCs w:val="22"/>
        </w:rPr>
        <w:t xml:space="preserve"> Dle § 86 odst. 2 věty druhé ZZVZ může dodavatel nahradit doklady o kvalifikaci předložením jednotného evropského osvědčení pro veřejné zakázky dle § 87 ZZVZ.</w:t>
      </w:r>
    </w:p>
    <w:p w14:paraId="2E228728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7DA7E5EA" w14:textId="77777777" w:rsidR="00F540C8" w:rsidRPr="00D818DD" w:rsidRDefault="00F540C8" w:rsidP="00F540C8">
      <w:pPr>
        <w:pStyle w:val="Zkladntextodsazen2"/>
        <w:numPr>
          <w:ilvl w:val="0"/>
          <w:numId w:val="34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S ohledem na § 86 odst. 3 a § 122 odst. 3 písm. a) ZZVZ je vybraný dodavatel povinen předložit zadavateli na základě jeho výzvy před uzavřením smlouvy originály nebo ověřené kopie dokladů o kvalifikaci, pokud již nebyly v zadávacím řízení předloženy.</w:t>
      </w:r>
    </w:p>
    <w:p w14:paraId="2D2C40CA" w14:textId="77777777" w:rsidR="00F540C8" w:rsidRPr="00D818DD" w:rsidRDefault="00F540C8" w:rsidP="00F540C8">
      <w:pPr>
        <w:pStyle w:val="Odstavecseseznamem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15BE45C0" w14:textId="77777777" w:rsidR="00F540C8" w:rsidRPr="00D818DD" w:rsidRDefault="00F540C8" w:rsidP="00F540C8">
      <w:pPr>
        <w:pStyle w:val="Bezmezer"/>
        <w:numPr>
          <w:ilvl w:val="0"/>
          <w:numId w:val="34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Dle § 86 odst. 5 ZZVZ musí doklady prokazující základní způsobilost podle § 74 ZZVZ a profesní způsobilost podle § 77 odst. 1 ZZVZ prokazovat splnění požadovaného kritéria způsobilosti nejpozději v době 3 měsíců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3F868B5A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279CC2CE" w14:textId="77777777" w:rsidR="00F540C8" w:rsidRPr="00D818DD" w:rsidRDefault="00F540C8" w:rsidP="00F540C8">
      <w:pPr>
        <w:pStyle w:val="Zkladntextodsazen2"/>
        <w:numPr>
          <w:ilvl w:val="0"/>
          <w:numId w:val="34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color w:val="000000"/>
          <w:szCs w:val="22"/>
          <w:highlight w:val="white"/>
        </w:rPr>
        <w:t>Dle § 88 ZZVZ pokud po předložení dokladů nebo prohlášení o kvalifikaci dojde v 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43EA1AC6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podmínky kvalifikace jsou nadále splněny,</w:t>
      </w:r>
    </w:p>
    <w:p w14:paraId="0711F1C7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 xml:space="preserve">nedošlo k ovlivnění kritérií pro snížení počtu účastníků zadávacího řízení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nebo nabídek a</w:t>
      </w:r>
    </w:p>
    <w:p w14:paraId="56751C95" w14:textId="77777777" w:rsidR="00F540C8" w:rsidRPr="00D818DD" w:rsidRDefault="00F540C8" w:rsidP="00F540C8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color w:val="000000"/>
          <w:szCs w:val="22"/>
          <w:highlight w:val="white"/>
        </w:rPr>
        <w:t xml:space="preserve">c)  </w:t>
      </w:r>
      <w:r w:rsidRPr="00D818DD">
        <w:rPr>
          <w:rFonts w:ascii="Arial" w:hAnsi="Arial" w:cs="Arial"/>
          <w:color w:val="000000"/>
          <w:szCs w:val="22"/>
          <w:highlight w:val="white"/>
        </w:rPr>
        <w:tab/>
        <w:t>nedošlo k ovlivnění kritérií hodnocení nabídek.</w:t>
      </w:r>
    </w:p>
    <w:p w14:paraId="65D6704B" w14:textId="77777777" w:rsidR="00F540C8" w:rsidRPr="00D818DD" w:rsidRDefault="00F540C8" w:rsidP="00F540C8">
      <w:pPr>
        <w:pStyle w:val="Bezmezer"/>
        <w:rPr>
          <w:rFonts w:ascii="Arial" w:hAnsi="Arial" w:cs="Arial"/>
          <w:b/>
          <w:sz w:val="22"/>
          <w:szCs w:val="22"/>
        </w:rPr>
      </w:pPr>
    </w:p>
    <w:p w14:paraId="6E9EEA39" w14:textId="77777777" w:rsidR="00F540C8" w:rsidRPr="00D818DD" w:rsidRDefault="00F540C8" w:rsidP="00F540C8">
      <w:pPr>
        <w:pStyle w:val="Bezmezer"/>
        <w:rPr>
          <w:rFonts w:ascii="Arial" w:hAnsi="Arial" w:cs="Arial"/>
          <w:b/>
          <w:sz w:val="22"/>
          <w:szCs w:val="22"/>
        </w:rPr>
      </w:pPr>
    </w:p>
    <w:p w14:paraId="62BFAB9B" w14:textId="2536792B" w:rsidR="00F540C8" w:rsidRPr="00D818DD" w:rsidRDefault="00F540C8" w:rsidP="00F540C8">
      <w:pPr>
        <w:pStyle w:val="Bezmezer"/>
        <w:numPr>
          <w:ilvl w:val="0"/>
          <w:numId w:val="39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D818DD">
        <w:rPr>
          <w:rFonts w:ascii="Arial" w:hAnsi="Arial" w:cs="Arial"/>
          <w:b/>
          <w:sz w:val="22"/>
          <w:szCs w:val="22"/>
        </w:rPr>
        <w:t xml:space="preserve">Pravidla pro hodnocení nabídek </w:t>
      </w:r>
    </w:p>
    <w:p w14:paraId="6E274FB1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58880170" w14:textId="230605C8" w:rsidR="002A2CAB" w:rsidRPr="00D818DD" w:rsidRDefault="00F540C8" w:rsidP="002A2CAB">
      <w:pPr>
        <w:pStyle w:val="Odstavecseseznamem"/>
        <w:numPr>
          <w:ilvl w:val="0"/>
          <w:numId w:val="38"/>
        </w:numPr>
        <w:tabs>
          <w:tab w:val="clear" w:pos="1080"/>
          <w:tab w:val="num" w:pos="1134"/>
        </w:tabs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Nabídky budou hodnoceny podle jejich ekonomické výhodnosti. Zadavatel bude ekonomickou výhodnost nabídek hodnotit podle těchto kritérií hodnocení a jejich vah:</w:t>
      </w:r>
    </w:p>
    <w:p w14:paraId="469C4FB7" w14:textId="77777777" w:rsidR="00B458C8" w:rsidRPr="00D818DD" w:rsidRDefault="00B458C8" w:rsidP="00F540C8">
      <w:pPr>
        <w:pStyle w:val="Zkladntextodsazen2"/>
        <w:ind w:left="0"/>
        <w:rPr>
          <w:rFonts w:ascii="Arial" w:hAnsi="Arial" w:cs="Arial"/>
          <w:szCs w:val="22"/>
        </w:rPr>
      </w:pP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5463"/>
        <w:gridCol w:w="1266"/>
      </w:tblGrid>
      <w:tr w:rsidR="00F540C8" w:rsidRPr="00D818DD" w14:paraId="1478E74D" w14:textId="77777777" w:rsidTr="00860568">
        <w:trPr>
          <w:trHeight w:hRule="exact" w:val="1005"/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3547F" w14:textId="77777777" w:rsidR="00860568" w:rsidRPr="00D818DD" w:rsidRDefault="00860568" w:rsidP="00E4306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6F8197" w14:textId="7453024B" w:rsidR="00E43069" w:rsidRPr="00D818DD" w:rsidRDefault="00F540C8" w:rsidP="00E43069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Poř. číslo</w:t>
            </w:r>
            <w:r w:rsidR="00E43069" w:rsidRPr="00D818DD">
              <w:rPr>
                <w:rFonts w:ascii="Arial" w:hAnsi="Arial" w:cs="Arial"/>
                <w:sz w:val="22"/>
                <w:szCs w:val="22"/>
              </w:rPr>
              <w:t xml:space="preserve"> kritéria</w:t>
            </w:r>
          </w:p>
          <w:p w14:paraId="37CB3AD9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9D6B21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C53BD7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9595EC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57161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B4645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3891A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70344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6ABBB" w14:textId="77777777" w:rsidR="00E43069" w:rsidRPr="00D818DD" w:rsidRDefault="00E43069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E84C8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8C91E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86349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 xml:space="preserve">Dílčí hodnotící kritérium </w:t>
            </w:r>
          </w:p>
          <w:p w14:paraId="3665A3C3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484B2D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Váha bodů v %</w:t>
            </w:r>
          </w:p>
        </w:tc>
      </w:tr>
      <w:tr w:rsidR="00F540C8" w:rsidRPr="00D818DD" w14:paraId="5C39935C" w14:textId="77777777" w:rsidTr="00BC66BF">
        <w:trPr>
          <w:trHeight w:hRule="exact" w:val="753"/>
          <w:jc w:val="center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273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8C9FCC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2DB1F10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D5F" w14:textId="52454EC3" w:rsidR="00F540C8" w:rsidRPr="00D818DD" w:rsidRDefault="00E43069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Celková cena za předpokládané množství klimatizačních jednotek v Kč včetně DPH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31FD9" w14:textId="30825EF9" w:rsidR="00F540C8" w:rsidRPr="00D818DD" w:rsidRDefault="00607946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F540C8" w:rsidRPr="00D818DD" w14:paraId="3CD791C5" w14:textId="77777777" w:rsidTr="00BC66BF">
        <w:trPr>
          <w:trHeight w:hRule="exact" w:val="753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0DDC" w14:textId="77777777" w:rsidR="00F540C8" w:rsidRPr="00D818DD" w:rsidRDefault="00F540C8" w:rsidP="00BC66B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03B77CF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46FED3C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D0A4" w14:textId="5A27ED65" w:rsidR="00F540C8" w:rsidRPr="00D818DD" w:rsidRDefault="00E43069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F540C8" w:rsidRPr="00D818DD">
              <w:rPr>
                <w:rFonts w:ascii="Arial" w:hAnsi="Arial" w:cs="Arial"/>
                <w:sz w:val="22"/>
                <w:szCs w:val="22"/>
              </w:rPr>
              <w:t>1 m potrubí</w:t>
            </w:r>
            <w:r w:rsidRPr="00D818DD">
              <w:rPr>
                <w:rFonts w:ascii="Arial" w:hAnsi="Arial" w:cs="Arial"/>
                <w:sz w:val="22"/>
                <w:szCs w:val="22"/>
              </w:rPr>
              <w:t xml:space="preserve"> v Kč včetně DP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D147C" w14:textId="1859BBFB" w:rsidR="00F540C8" w:rsidRPr="00D818DD" w:rsidRDefault="00607946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F540C8" w:rsidRPr="00D818DD" w14:paraId="3992D5ED" w14:textId="77777777" w:rsidTr="00860568">
        <w:trPr>
          <w:trHeight w:hRule="exact" w:val="1272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94D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FC5" w14:textId="77777777" w:rsidR="00860568" w:rsidRPr="00D818DD" w:rsidRDefault="00860568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34B48" w14:textId="503BCE3F" w:rsidR="00F540C8" w:rsidRPr="00D818DD" w:rsidRDefault="00E43069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 xml:space="preserve">Cena za </w:t>
            </w:r>
            <w:r w:rsidR="00F540C8" w:rsidRPr="00D818DD">
              <w:rPr>
                <w:rFonts w:ascii="Arial" w:hAnsi="Arial" w:cs="Arial"/>
                <w:sz w:val="22"/>
                <w:szCs w:val="22"/>
              </w:rPr>
              <w:t>1 hodina práce</w:t>
            </w:r>
            <w:r w:rsidR="007923C9" w:rsidRPr="00D818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60568" w:rsidRPr="00D818DD">
              <w:rPr>
                <w:rFonts w:ascii="Arial" w:hAnsi="Arial" w:cs="Arial"/>
                <w:sz w:val="22"/>
                <w:szCs w:val="22"/>
              </w:rPr>
              <w:t xml:space="preserve">včetně </w:t>
            </w:r>
            <w:r w:rsidR="007923C9" w:rsidRPr="00D818DD">
              <w:rPr>
                <w:rFonts w:ascii="Arial" w:hAnsi="Arial" w:cs="Arial"/>
                <w:sz w:val="22"/>
                <w:szCs w:val="22"/>
              </w:rPr>
              <w:t>montáž</w:t>
            </w:r>
            <w:r w:rsidR="00860568" w:rsidRPr="00D818DD">
              <w:rPr>
                <w:rFonts w:ascii="Arial" w:hAnsi="Arial" w:cs="Arial"/>
                <w:sz w:val="22"/>
                <w:szCs w:val="22"/>
              </w:rPr>
              <w:t>e</w:t>
            </w:r>
            <w:r w:rsidR="007923C9" w:rsidRPr="00D818DD">
              <w:rPr>
                <w:rFonts w:ascii="Arial" w:hAnsi="Arial" w:cs="Arial"/>
                <w:sz w:val="22"/>
                <w:szCs w:val="22"/>
              </w:rPr>
              <w:t xml:space="preserve">, uvedení </w:t>
            </w:r>
            <w:r w:rsidR="00860568" w:rsidRPr="00D818DD">
              <w:rPr>
                <w:rFonts w:ascii="Arial" w:hAnsi="Arial" w:cs="Arial"/>
                <w:sz w:val="22"/>
                <w:szCs w:val="22"/>
              </w:rPr>
              <w:t xml:space="preserve">zařízení </w:t>
            </w:r>
            <w:r w:rsidR="007923C9" w:rsidRPr="00D818DD">
              <w:rPr>
                <w:rFonts w:ascii="Arial" w:hAnsi="Arial" w:cs="Arial"/>
                <w:sz w:val="22"/>
                <w:szCs w:val="22"/>
              </w:rPr>
              <w:t>do provozu</w:t>
            </w:r>
            <w:r w:rsidR="00860568" w:rsidRPr="00D818DD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7923C9" w:rsidRPr="00D818DD">
              <w:rPr>
                <w:rFonts w:ascii="Arial" w:hAnsi="Arial" w:cs="Arial"/>
                <w:sz w:val="22"/>
                <w:szCs w:val="22"/>
              </w:rPr>
              <w:t xml:space="preserve"> zaškolení obsluhy)</w:t>
            </w:r>
            <w:r w:rsidRPr="00D818DD">
              <w:rPr>
                <w:rFonts w:ascii="Arial" w:hAnsi="Arial" w:cs="Arial"/>
                <w:sz w:val="22"/>
                <w:szCs w:val="22"/>
              </w:rPr>
              <w:t xml:space="preserve"> v Kč včetně DPH</w:t>
            </w:r>
          </w:p>
          <w:p w14:paraId="5B0BC46E" w14:textId="6152129F" w:rsidR="00860568" w:rsidRPr="00D818DD" w:rsidRDefault="00860568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B9869" w14:textId="56432E67" w:rsidR="00F540C8" w:rsidRPr="00D818DD" w:rsidRDefault="00607946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F540C8" w:rsidRPr="00D818DD" w14:paraId="51745ABF" w14:textId="77777777" w:rsidTr="00BC66BF">
        <w:trPr>
          <w:trHeight w:hRule="exact" w:val="753"/>
          <w:jc w:val="center"/>
        </w:trPr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096" w14:textId="77777777" w:rsidR="00F540C8" w:rsidRPr="00D818DD" w:rsidRDefault="00F540C8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C04" w14:textId="2ED0993A" w:rsidR="00F540C8" w:rsidRPr="00D818DD" w:rsidRDefault="00E43069" w:rsidP="00E4306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Cena dopravy za 1 km v Kč včetně DP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BC0E9" w14:textId="4E5B27F7" w:rsidR="00F540C8" w:rsidRPr="00D818DD" w:rsidRDefault="00607946" w:rsidP="00BC66B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1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46462869" w14:textId="77777777" w:rsidR="00F540C8" w:rsidRPr="00D818DD" w:rsidRDefault="00F540C8" w:rsidP="00F540C8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C893152" w14:textId="77777777" w:rsidR="00F540C8" w:rsidRPr="00D818DD" w:rsidRDefault="00F540C8" w:rsidP="00F540C8">
      <w:pPr>
        <w:pStyle w:val="Odstavecseseznamem"/>
        <w:numPr>
          <w:ilvl w:val="0"/>
          <w:numId w:val="38"/>
        </w:numPr>
        <w:tabs>
          <w:tab w:val="clear" w:pos="1080"/>
          <w:tab w:val="left" w:pos="1134"/>
        </w:tabs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Hodnotící komise provede hodnocení nabídek dle dílčích kritérií pomocí bodovací metody následujícím postupem:</w:t>
      </w:r>
    </w:p>
    <w:p w14:paraId="0635BCDB" w14:textId="77777777" w:rsidR="00F540C8" w:rsidRPr="00D818DD" w:rsidRDefault="00F540C8" w:rsidP="00F540C8">
      <w:pPr>
        <w:pStyle w:val="Odstavecseseznamem"/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569ADB86" w14:textId="07BD313C" w:rsidR="00F540C8" w:rsidRPr="00D818DD" w:rsidRDefault="00F540C8" w:rsidP="00F540C8">
      <w:pPr>
        <w:pStyle w:val="Zkladntextodsazen2"/>
        <w:numPr>
          <w:ilvl w:val="1"/>
          <w:numId w:val="35"/>
        </w:numPr>
        <w:tabs>
          <w:tab w:val="clear" w:pos="1353"/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ílčí hodnotící kritérium </w:t>
      </w:r>
      <w:r w:rsidR="00860568" w:rsidRPr="00D818DD">
        <w:rPr>
          <w:rFonts w:ascii="Arial" w:hAnsi="Arial" w:cs="Arial"/>
          <w:szCs w:val="22"/>
        </w:rPr>
        <w:t>Celková cena za předpokládané množství klimatizačních jednotek v Kč včetně DPH</w:t>
      </w:r>
      <w:r w:rsidRPr="00D818DD">
        <w:rPr>
          <w:rFonts w:ascii="Arial" w:hAnsi="Arial" w:cs="Arial"/>
          <w:szCs w:val="22"/>
        </w:rPr>
        <w:t xml:space="preserve"> (stanovená váha </w:t>
      </w:r>
      <w:r w:rsidR="002A2CAB" w:rsidRPr="00D818DD">
        <w:rPr>
          <w:rFonts w:ascii="Arial" w:hAnsi="Arial" w:cs="Arial"/>
          <w:szCs w:val="22"/>
        </w:rPr>
        <w:t>40</w:t>
      </w:r>
      <w:r w:rsidRPr="00D818DD">
        <w:rPr>
          <w:rFonts w:ascii="Arial" w:hAnsi="Arial" w:cs="Arial"/>
          <w:szCs w:val="22"/>
        </w:rPr>
        <w:t xml:space="preserve"> % = 0,</w:t>
      </w:r>
      <w:r w:rsidR="002A2CAB" w:rsidRPr="00D818DD">
        <w:rPr>
          <w:rFonts w:ascii="Arial" w:hAnsi="Arial" w:cs="Arial"/>
          <w:szCs w:val="22"/>
        </w:rPr>
        <w:t>4</w:t>
      </w:r>
      <w:r w:rsidRPr="00D818DD">
        <w:rPr>
          <w:rFonts w:ascii="Arial" w:hAnsi="Arial" w:cs="Arial"/>
          <w:szCs w:val="22"/>
        </w:rPr>
        <w:t>).</w:t>
      </w:r>
    </w:p>
    <w:p w14:paraId="0DE485D7" w14:textId="77777777" w:rsidR="00F540C8" w:rsidRPr="00D818DD" w:rsidRDefault="00F540C8" w:rsidP="00F540C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12EF3AA3" w14:textId="77777777" w:rsidR="00F540C8" w:rsidRPr="00D818DD" w:rsidRDefault="00F540C8" w:rsidP="00F540C8">
      <w:pPr>
        <w:ind w:left="1701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Bodová hodnota za toto dílčí hodnotící kritérium u hodnocené nabídky se stanovuje výpočtem podle následujícího vzorce:</w:t>
      </w:r>
    </w:p>
    <w:p w14:paraId="7EA93529" w14:textId="77777777" w:rsidR="00F540C8" w:rsidRPr="00D818DD" w:rsidRDefault="00F540C8" w:rsidP="00F540C8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3C695DB5" w14:textId="6B196FF2" w:rsidR="00F540C8" w:rsidRPr="00D818DD" w:rsidRDefault="00F540C8" w:rsidP="00F540C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         </w:t>
      </w:r>
      <w:r w:rsidRPr="00D818DD">
        <w:rPr>
          <w:rFonts w:ascii="Arial" w:hAnsi="Arial" w:cs="Arial"/>
          <w:sz w:val="22"/>
          <w:szCs w:val="22"/>
        </w:rPr>
        <w:tab/>
        <w:t>cena</w:t>
      </w:r>
      <w:r w:rsidR="007905E3" w:rsidRPr="00D818DD">
        <w:rPr>
          <w:rFonts w:ascii="Arial" w:hAnsi="Arial" w:cs="Arial"/>
          <w:sz w:val="22"/>
          <w:szCs w:val="22"/>
        </w:rPr>
        <w:t xml:space="preserve"> dle nabídky s nejnižší cenou</w:t>
      </w:r>
    </w:p>
    <w:p w14:paraId="313CAD51" w14:textId="79BAB7D0" w:rsidR="00F540C8" w:rsidRPr="00D818DD" w:rsidRDefault="00F540C8" w:rsidP="00F540C8">
      <w:pPr>
        <w:pStyle w:val="Bezmezer"/>
        <w:tabs>
          <w:tab w:val="left" w:pos="2552"/>
        </w:tabs>
        <w:ind w:left="1701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100   x   </w:t>
      </w:r>
      <w:r w:rsidRPr="00D818DD">
        <w:rPr>
          <w:rFonts w:ascii="Arial" w:hAnsi="Arial" w:cs="Arial"/>
          <w:sz w:val="22"/>
          <w:szCs w:val="22"/>
        </w:rPr>
        <w:tab/>
        <w:t>-------------------------------------</w:t>
      </w:r>
      <w:r w:rsidR="007905E3" w:rsidRPr="00D818DD">
        <w:rPr>
          <w:rFonts w:ascii="Arial" w:hAnsi="Arial" w:cs="Arial"/>
          <w:sz w:val="22"/>
          <w:szCs w:val="22"/>
        </w:rPr>
        <w:t>--------</w:t>
      </w:r>
      <w:r w:rsidRPr="00D818DD">
        <w:rPr>
          <w:rFonts w:ascii="Arial" w:hAnsi="Arial" w:cs="Arial"/>
          <w:sz w:val="22"/>
          <w:szCs w:val="22"/>
        </w:rPr>
        <w:t xml:space="preserve">   x   0,</w:t>
      </w:r>
      <w:r w:rsidR="002A2CAB" w:rsidRPr="00D818DD">
        <w:rPr>
          <w:rFonts w:ascii="Arial" w:hAnsi="Arial" w:cs="Arial"/>
          <w:sz w:val="22"/>
          <w:szCs w:val="22"/>
        </w:rPr>
        <w:t>4</w:t>
      </w:r>
    </w:p>
    <w:p w14:paraId="7FD1B79E" w14:textId="49E87E2A" w:rsidR="00F540C8" w:rsidRPr="00D818DD" w:rsidRDefault="00F540C8" w:rsidP="00F540C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        </w:t>
      </w:r>
      <w:r w:rsidRPr="00D818DD">
        <w:rPr>
          <w:rFonts w:ascii="Arial" w:hAnsi="Arial" w:cs="Arial"/>
          <w:sz w:val="22"/>
          <w:szCs w:val="22"/>
        </w:rPr>
        <w:tab/>
      </w:r>
      <w:r w:rsidRPr="00D818DD">
        <w:rPr>
          <w:rFonts w:ascii="Arial" w:hAnsi="Arial" w:cs="Arial"/>
          <w:sz w:val="22"/>
          <w:szCs w:val="22"/>
        </w:rPr>
        <w:tab/>
      </w:r>
      <w:r w:rsidR="00D818DD">
        <w:rPr>
          <w:rFonts w:ascii="Arial" w:hAnsi="Arial" w:cs="Arial"/>
          <w:sz w:val="22"/>
          <w:szCs w:val="22"/>
        </w:rPr>
        <w:t xml:space="preserve">   </w:t>
      </w:r>
      <w:r w:rsidRPr="00D818DD">
        <w:rPr>
          <w:rFonts w:ascii="Arial" w:hAnsi="Arial" w:cs="Arial"/>
          <w:sz w:val="22"/>
          <w:szCs w:val="22"/>
        </w:rPr>
        <w:t>cena</w:t>
      </w:r>
      <w:r w:rsidR="007905E3" w:rsidRPr="00D818DD">
        <w:rPr>
          <w:rFonts w:ascii="Arial" w:hAnsi="Arial" w:cs="Arial"/>
          <w:sz w:val="22"/>
          <w:szCs w:val="22"/>
        </w:rPr>
        <w:t xml:space="preserve"> dle hodnocené nabídky</w:t>
      </w:r>
    </w:p>
    <w:p w14:paraId="44B45A80" w14:textId="0261D060" w:rsidR="00860568" w:rsidRPr="00D818DD" w:rsidRDefault="00860568" w:rsidP="003E051D">
      <w:pPr>
        <w:jc w:val="both"/>
        <w:rPr>
          <w:rFonts w:ascii="Arial" w:hAnsi="Arial" w:cs="Arial"/>
          <w:sz w:val="22"/>
          <w:szCs w:val="22"/>
        </w:rPr>
      </w:pPr>
    </w:p>
    <w:p w14:paraId="102BBB4F" w14:textId="62B6E2CE" w:rsidR="00860568" w:rsidRPr="00D818DD" w:rsidRDefault="00860568" w:rsidP="00860568">
      <w:pPr>
        <w:pStyle w:val="Zkladntextodsazen2"/>
        <w:numPr>
          <w:ilvl w:val="1"/>
          <w:numId w:val="35"/>
        </w:numPr>
        <w:tabs>
          <w:tab w:val="clear" w:pos="1353"/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Dílčí hodnotící kritérium Cena za 1 m potrubí v Kč včetně DPH (stanovená</w:t>
      </w:r>
      <w:r w:rsidR="002A2CAB" w:rsidRPr="00D818DD">
        <w:rPr>
          <w:rFonts w:ascii="Arial" w:hAnsi="Arial" w:cs="Arial"/>
          <w:szCs w:val="22"/>
        </w:rPr>
        <w:t xml:space="preserve"> váha 25 % = 0,25</w:t>
      </w:r>
      <w:r w:rsidRPr="00D818DD">
        <w:rPr>
          <w:rFonts w:ascii="Arial" w:hAnsi="Arial" w:cs="Arial"/>
          <w:szCs w:val="22"/>
        </w:rPr>
        <w:t>).</w:t>
      </w:r>
    </w:p>
    <w:p w14:paraId="78BD8024" w14:textId="77777777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18E9D8FF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Bodová hodnota za toto dílčí hodnotící kritérium u hodnocené nabídky se stanovuje výpočtem podle následujícího vzorce:</w:t>
      </w:r>
    </w:p>
    <w:p w14:paraId="5E36621C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675EC434" w14:textId="6E9A7BC4" w:rsidR="00860568" w:rsidRPr="00D818DD" w:rsidRDefault="00D818DD" w:rsidP="0086056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860568" w:rsidRPr="00D818DD">
        <w:rPr>
          <w:rFonts w:ascii="Arial" w:hAnsi="Arial" w:cs="Arial"/>
          <w:sz w:val="22"/>
          <w:szCs w:val="22"/>
        </w:rPr>
        <w:t>cena</w:t>
      </w:r>
      <w:r w:rsidR="007905E3" w:rsidRPr="00D818DD">
        <w:rPr>
          <w:rFonts w:ascii="Arial" w:hAnsi="Arial" w:cs="Arial"/>
          <w:sz w:val="22"/>
          <w:szCs w:val="22"/>
        </w:rPr>
        <w:t xml:space="preserve"> dle nabídky s nejnižší cenou</w:t>
      </w:r>
    </w:p>
    <w:p w14:paraId="3999FEA5" w14:textId="1D9E9371" w:rsidR="00860568" w:rsidRPr="00D818DD" w:rsidRDefault="00860568" w:rsidP="00860568">
      <w:pPr>
        <w:pStyle w:val="Bezmezer"/>
        <w:tabs>
          <w:tab w:val="left" w:pos="2552"/>
        </w:tabs>
        <w:ind w:left="1701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100   x   </w:t>
      </w:r>
      <w:r w:rsidRPr="00D818DD">
        <w:rPr>
          <w:rFonts w:ascii="Arial" w:hAnsi="Arial" w:cs="Arial"/>
          <w:sz w:val="22"/>
          <w:szCs w:val="22"/>
        </w:rPr>
        <w:tab/>
        <w:t>-------------------------------------</w:t>
      </w:r>
      <w:r w:rsidR="007905E3" w:rsidRPr="00D818DD">
        <w:rPr>
          <w:rFonts w:ascii="Arial" w:hAnsi="Arial" w:cs="Arial"/>
          <w:sz w:val="22"/>
          <w:szCs w:val="22"/>
        </w:rPr>
        <w:t>--------</w:t>
      </w:r>
      <w:r w:rsidR="002A2CAB" w:rsidRPr="00D818DD">
        <w:rPr>
          <w:rFonts w:ascii="Arial" w:hAnsi="Arial" w:cs="Arial"/>
          <w:sz w:val="22"/>
          <w:szCs w:val="22"/>
        </w:rPr>
        <w:t xml:space="preserve">   x   0,25</w:t>
      </w:r>
    </w:p>
    <w:p w14:paraId="63CACE2A" w14:textId="378B03B1" w:rsidR="00860568" w:rsidRPr="00D818DD" w:rsidRDefault="00860568" w:rsidP="0086056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        </w:t>
      </w:r>
      <w:r w:rsidRPr="00D818DD">
        <w:rPr>
          <w:rFonts w:ascii="Arial" w:hAnsi="Arial" w:cs="Arial"/>
          <w:sz w:val="22"/>
          <w:szCs w:val="22"/>
        </w:rPr>
        <w:tab/>
      </w:r>
      <w:r w:rsidRPr="00D818DD">
        <w:rPr>
          <w:rFonts w:ascii="Arial" w:hAnsi="Arial" w:cs="Arial"/>
          <w:sz w:val="22"/>
          <w:szCs w:val="22"/>
        </w:rPr>
        <w:tab/>
      </w:r>
      <w:r w:rsidR="00D818DD">
        <w:rPr>
          <w:rFonts w:ascii="Arial" w:hAnsi="Arial" w:cs="Arial"/>
          <w:sz w:val="22"/>
          <w:szCs w:val="22"/>
        </w:rPr>
        <w:t xml:space="preserve">    </w:t>
      </w:r>
      <w:r w:rsidR="007905E3" w:rsidRPr="00D818DD">
        <w:rPr>
          <w:rFonts w:ascii="Arial" w:hAnsi="Arial" w:cs="Arial"/>
          <w:sz w:val="22"/>
          <w:szCs w:val="22"/>
        </w:rPr>
        <w:t>c</w:t>
      </w:r>
      <w:r w:rsidRPr="00D818DD">
        <w:rPr>
          <w:rFonts w:ascii="Arial" w:hAnsi="Arial" w:cs="Arial"/>
          <w:sz w:val="22"/>
          <w:szCs w:val="22"/>
        </w:rPr>
        <w:t>ena</w:t>
      </w:r>
      <w:r w:rsidR="007905E3" w:rsidRPr="00D818DD">
        <w:rPr>
          <w:rFonts w:ascii="Arial" w:hAnsi="Arial" w:cs="Arial"/>
          <w:sz w:val="22"/>
          <w:szCs w:val="22"/>
        </w:rPr>
        <w:t xml:space="preserve"> dle hodnocené nabídky</w:t>
      </w:r>
    </w:p>
    <w:p w14:paraId="756CAF4D" w14:textId="77777777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193B6AED" w14:textId="51A3A4EA" w:rsidR="00860568" w:rsidRPr="00D818DD" w:rsidRDefault="00860568" w:rsidP="00860568">
      <w:pPr>
        <w:pStyle w:val="Zkladntextodsazen2"/>
        <w:numPr>
          <w:ilvl w:val="1"/>
          <w:numId w:val="35"/>
        </w:numPr>
        <w:tabs>
          <w:tab w:val="clear" w:pos="1353"/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lastRenderedPageBreak/>
        <w:t>Dílčí hodnotící kritérium Cena montáže za 1 hodinu práce (včetně montáže, uvedení zařízení do provozu a zaškolení obsluhy) v </w:t>
      </w:r>
      <w:r w:rsidR="002A2CAB" w:rsidRPr="00D818DD">
        <w:rPr>
          <w:rFonts w:ascii="Arial" w:hAnsi="Arial" w:cs="Arial"/>
          <w:szCs w:val="22"/>
        </w:rPr>
        <w:t>Kč včetně DPH (stanovená váha 25 % = 0,25</w:t>
      </w:r>
      <w:r w:rsidRPr="00D818DD">
        <w:rPr>
          <w:rFonts w:ascii="Arial" w:hAnsi="Arial" w:cs="Arial"/>
          <w:szCs w:val="22"/>
        </w:rPr>
        <w:t>).</w:t>
      </w:r>
    </w:p>
    <w:p w14:paraId="1781C44A" w14:textId="77777777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68541B94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Bodová hodnota za toto dílčí hodnotící kritérium u hodnocené nabídky se stanovuje výpočtem podle následujícího vzorce:</w:t>
      </w:r>
    </w:p>
    <w:p w14:paraId="7DB2EEA7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547A8077" w14:textId="18B5A7C8" w:rsidR="00860568" w:rsidRPr="00D818DD" w:rsidRDefault="00D818DD" w:rsidP="0086056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7905E3" w:rsidRPr="00D818DD">
        <w:rPr>
          <w:rFonts w:ascii="Arial" w:hAnsi="Arial" w:cs="Arial"/>
          <w:sz w:val="22"/>
          <w:szCs w:val="22"/>
        </w:rPr>
        <w:t>c</w:t>
      </w:r>
      <w:r w:rsidR="00860568" w:rsidRPr="00D818DD">
        <w:rPr>
          <w:rFonts w:ascii="Arial" w:hAnsi="Arial" w:cs="Arial"/>
          <w:sz w:val="22"/>
          <w:szCs w:val="22"/>
        </w:rPr>
        <w:t>ena</w:t>
      </w:r>
      <w:r w:rsidR="007905E3" w:rsidRPr="00D818DD">
        <w:rPr>
          <w:rFonts w:ascii="Arial" w:hAnsi="Arial" w:cs="Arial"/>
          <w:sz w:val="22"/>
          <w:szCs w:val="22"/>
        </w:rPr>
        <w:t xml:space="preserve"> dle nabídky s nejnižší cenou</w:t>
      </w:r>
    </w:p>
    <w:p w14:paraId="7A9F428C" w14:textId="5EB2F310" w:rsidR="00860568" w:rsidRPr="00D818DD" w:rsidRDefault="00860568" w:rsidP="00860568">
      <w:pPr>
        <w:pStyle w:val="Bezmezer"/>
        <w:tabs>
          <w:tab w:val="left" w:pos="2552"/>
        </w:tabs>
        <w:ind w:left="1701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100   x   </w:t>
      </w:r>
      <w:r w:rsidRPr="00D818DD">
        <w:rPr>
          <w:rFonts w:ascii="Arial" w:hAnsi="Arial" w:cs="Arial"/>
          <w:sz w:val="22"/>
          <w:szCs w:val="22"/>
        </w:rPr>
        <w:tab/>
        <w:t>---------------</w:t>
      </w:r>
      <w:r w:rsidR="007905E3" w:rsidRPr="00D818DD">
        <w:rPr>
          <w:rFonts w:ascii="Arial" w:hAnsi="Arial" w:cs="Arial"/>
          <w:sz w:val="22"/>
          <w:szCs w:val="22"/>
        </w:rPr>
        <w:t>------------------------------</w:t>
      </w:r>
      <w:r w:rsidR="002A2CAB" w:rsidRPr="00D818DD">
        <w:rPr>
          <w:rFonts w:ascii="Arial" w:hAnsi="Arial" w:cs="Arial"/>
          <w:sz w:val="22"/>
          <w:szCs w:val="22"/>
        </w:rPr>
        <w:t xml:space="preserve">  x   0,25</w:t>
      </w:r>
    </w:p>
    <w:p w14:paraId="7D839351" w14:textId="15FC981C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        </w:t>
      </w:r>
      <w:r w:rsidRPr="00D818DD">
        <w:rPr>
          <w:rFonts w:ascii="Arial" w:hAnsi="Arial" w:cs="Arial"/>
          <w:sz w:val="22"/>
          <w:szCs w:val="22"/>
        </w:rPr>
        <w:tab/>
      </w:r>
      <w:r w:rsidRPr="00D818DD">
        <w:rPr>
          <w:rFonts w:ascii="Arial" w:hAnsi="Arial" w:cs="Arial"/>
          <w:sz w:val="22"/>
          <w:szCs w:val="22"/>
        </w:rPr>
        <w:tab/>
      </w:r>
      <w:r w:rsidR="00D818DD">
        <w:rPr>
          <w:rFonts w:ascii="Arial" w:hAnsi="Arial" w:cs="Arial"/>
          <w:sz w:val="22"/>
          <w:szCs w:val="22"/>
        </w:rPr>
        <w:t xml:space="preserve">           </w:t>
      </w:r>
      <w:r w:rsidR="007905E3" w:rsidRPr="00D818DD">
        <w:rPr>
          <w:rFonts w:ascii="Arial" w:hAnsi="Arial" w:cs="Arial"/>
          <w:sz w:val="22"/>
          <w:szCs w:val="22"/>
        </w:rPr>
        <w:t>c</w:t>
      </w:r>
      <w:r w:rsidRPr="00D818DD">
        <w:rPr>
          <w:rFonts w:ascii="Arial" w:hAnsi="Arial" w:cs="Arial"/>
          <w:sz w:val="22"/>
          <w:szCs w:val="22"/>
        </w:rPr>
        <w:t>ena</w:t>
      </w:r>
      <w:r w:rsidR="007905E3" w:rsidRPr="00D818DD">
        <w:rPr>
          <w:rFonts w:ascii="Arial" w:hAnsi="Arial" w:cs="Arial"/>
          <w:sz w:val="22"/>
          <w:szCs w:val="22"/>
        </w:rPr>
        <w:t xml:space="preserve"> dle hodnocené nabídky</w:t>
      </w:r>
      <w:r w:rsidRPr="00D818DD">
        <w:rPr>
          <w:rFonts w:ascii="Arial" w:hAnsi="Arial" w:cs="Arial"/>
          <w:sz w:val="22"/>
          <w:szCs w:val="22"/>
        </w:rPr>
        <w:tab/>
      </w:r>
    </w:p>
    <w:p w14:paraId="2312ADA3" w14:textId="77777777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52FA5E59" w14:textId="3911D412" w:rsidR="00860568" w:rsidRPr="00D818DD" w:rsidRDefault="00860568" w:rsidP="00860568">
      <w:pPr>
        <w:pStyle w:val="Zkladntextodsazen2"/>
        <w:numPr>
          <w:ilvl w:val="1"/>
          <w:numId w:val="35"/>
        </w:numPr>
        <w:tabs>
          <w:tab w:val="clear" w:pos="1353"/>
          <w:tab w:val="left" w:pos="1134"/>
        </w:tabs>
        <w:ind w:left="1701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Dílčí hodnotící kritérium Cena dopravy za 1 km v </w:t>
      </w:r>
      <w:r w:rsidR="002A2CAB" w:rsidRPr="00D818DD">
        <w:rPr>
          <w:rFonts w:ascii="Arial" w:hAnsi="Arial" w:cs="Arial"/>
          <w:szCs w:val="22"/>
        </w:rPr>
        <w:t>Kč včetně DPH (stanovená váha 10 % = 0,1</w:t>
      </w:r>
      <w:r w:rsidRPr="00D818DD">
        <w:rPr>
          <w:rFonts w:ascii="Arial" w:hAnsi="Arial" w:cs="Arial"/>
          <w:szCs w:val="22"/>
        </w:rPr>
        <w:t>).</w:t>
      </w:r>
    </w:p>
    <w:p w14:paraId="6A025BDD" w14:textId="77777777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</w:p>
    <w:p w14:paraId="778B1DD3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Bodová hodnota za toto dílčí hodnotící kritérium u hodnocené nabídky se stanovuje výpočtem podle následujícího vzorce:</w:t>
      </w:r>
    </w:p>
    <w:p w14:paraId="2F04211D" w14:textId="77777777" w:rsidR="00860568" w:rsidRPr="00D818DD" w:rsidRDefault="00860568" w:rsidP="00860568">
      <w:pPr>
        <w:ind w:left="1701"/>
        <w:jc w:val="both"/>
        <w:rPr>
          <w:rFonts w:ascii="Arial" w:hAnsi="Arial" w:cs="Arial"/>
          <w:sz w:val="22"/>
          <w:szCs w:val="22"/>
        </w:rPr>
      </w:pPr>
    </w:p>
    <w:p w14:paraId="4C7719F2" w14:textId="008D1917" w:rsidR="00860568" w:rsidRPr="00D818DD" w:rsidRDefault="00D818DD" w:rsidP="00860568">
      <w:pPr>
        <w:pStyle w:val="Bezmezer"/>
        <w:tabs>
          <w:tab w:val="left" w:pos="2552"/>
        </w:tabs>
        <w:ind w:left="170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7905E3" w:rsidRPr="00D818DD">
        <w:rPr>
          <w:rFonts w:ascii="Arial" w:hAnsi="Arial" w:cs="Arial"/>
          <w:sz w:val="22"/>
          <w:szCs w:val="22"/>
        </w:rPr>
        <w:t>c</w:t>
      </w:r>
      <w:r w:rsidR="00860568" w:rsidRPr="00D818DD">
        <w:rPr>
          <w:rFonts w:ascii="Arial" w:hAnsi="Arial" w:cs="Arial"/>
          <w:sz w:val="22"/>
          <w:szCs w:val="22"/>
        </w:rPr>
        <w:t>ena</w:t>
      </w:r>
      <w:r w:rsidR="007905E3" w:rsidRPr="00D818DD">
        <w:rPr>
          <w:rFonts w:ascii="Arial" w:hAnsi="Arial" w:cs="Arial"/>
          <w:sz w:val="22"/>
          <w:szCs w:val="22"/>
        </w:rPr>
        <w:t xml:space="preserve"> dle nabídky s nejnižší cenou</w:t>
      </w:r>
    </w:p>
    <w:p w14:paraId="102B2C8A" w14:textId="6199DB97" w:rsidR="00860568" w:rsidRPr="00D818DD" w:rsidRDefault="00860568" w:rsidP="00860568">
      <w:pPr>
        <w:pStyle w:val="Bezmezer"/>
        <w:tabs>
          <w:tab w:val="left" w:pos="2552"/>
        </w:tabs>
        <w:ind w:left="1701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100   x   </w:t>
      </w:r>
      <w:r w:rsidRPr="00D818DD">
        <w:rPr>
          <w:rFonts w:ascii="Arial" w:hAnsi="Arial" w:cs="Arial"/>
          <w:sz w:val="22"/>
          <w:szCs w:val="22"/>
        </w:rPr>
        <w:tab/>
        <w:t>-------------------------------------</w:t>
      </w:r>
      <w:r w:rsidR="007905E3" w:rsidRPr="00D818DD">
        <w:rPr>
          <w:rFonts w:ascii="Arial" w:hAnsi="Arial" w:cs="Arial"/>
          <w:sz w:val="22"/>
          <w:szCs w:val="22"/>
        </w:rPr>
        <w:t>--------</w:t>
      </w:r>
      <w:r w:rsidR="002A2CAB" w:rsidRPr="00D818DD">
        <w:rPr>
          <w:rFonts w:ascii="Arial" w:hAnsi="Arial" w:cs="Arial"/>
          <w:sz w:val="22"/>
          <w:szCs w:val="22"/>
        </w:rPr>
        <w:t xml:space="preserve">   x   0,1</w:t>
      </w:r>
    </w:p>
    <w:p w14:paraId="1E9BFCD7" w14:textId="40083596" w:rsidR="00860568" w:rsidRPr="00D818DD" w:rsidRDefault="00860568" w:rsidP="00860568">
      <w:pPr>
        <w:ind w:left="1701" w:hanging="567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         </w:t>
      </w:r>
      <w:r w:rsidRPr="00D818DD">
        <w:rPr>
          <w:rFonts w:ascii="Arial" w:hAnsi="Arial" w:cs="Arial"/>
          <w:sz w:val="22"/>
          <w:szCs w:val="22"/>
        </w:rPr>
        <w:tab/>
      </w:r>
      <w:r w:rsidRPr="00D818DD">
        <w:rPr>
          <w:rFonts w:ascii="Arial" w:hAnsi="Arial" w:cs="Arial"/>
          <w:sz w:val="22"/>
          <w:szCs w:val="22"/>
        </w:rPr>
        <w:tab/>
      </w:r>
      <w:r w:rsidR="00D818DD">
        <w:rPr>
          <w:rFonts w:ascii="Arial" w:hAnsi="Arial" w:cs="Arial"/>
          <w:sz w:val="22"/>
          <w:szCs w:val="22"/>
        </w:rPr>
        <w:t xml:space="preserve">           </w:t>
      </w:r>
      <w:r w:rsidR="007905E3" w:rsidRPr="00D818DD">
        <w:rPr>
          <w:rFonts w:ascii="Arial" w:hAnsi="Arial" w:cs="Arial"/>
          <w:sz w:val="22"/>
          <w:szCs w:val="22"/>
        </w:rPr>
        <w:t>c</w:t>
      </w:r>
      <w:r w:rsidRPr="00D818DD">
        <w:rPr>
          <w:rFonts w:ascii="Arial" w:hAnsi="Arial" w:cs="Arial"/>
          <w:sz w:val="22"/>
          <w:szCs w:val="22"/>
        </w:rPr>
        <w:t>ena</w:t>
      </w:r>
      <w:r w:rsidR="007905E3" w:rsidRPr="00D818DD">
        <w:rPr>
          <w:rFonts w:ascii="Arial" w:hAnsi="Arial" w:cs="Arial"/>
          <w:sz w:val="22"/>
          <w:szCs w:val="22"/>
        </w:rPr>
        <w:t xml:space="preserve"> dle hodnocené nabídky</w:t>
      </w:r>
    </w:p>
    <w:p w14:paraId="107DC9D3" w14:textId="77777777" w:rsidR="00860568" w:rsidRPr="00D818DD" w:rsidRDefault="00860568" w:rsidP="003E051D">
      <w:pPr>
        <w:jc w:val="both"/>
        <w:rPr>
          <w:rFonts w:ascii="Arial" w:hAnsi="Arial" w:cs="Arial"/>
          <w:sz w:val="22"/>
          <w:szCs w:val="22"/>
        </w:rPr>
      </w:pPr>
    </w:p>
    <w:p w14:paraId="24662732" w14:textId="77777777" w:rsidR="00F540C8" w:rsidRPr="00D818DD" w:rsidRDefault="00F540C8" w:rsidP="00F540C8">
      <w:pPr>
        <w:pStyle w:val="Odstavecseseznamem"/>
        <w:numPr>
          <w:ilvl w:val="0"/>
          <w:numId w:val="38"/>
        </w:numPr>
        <w:tabs>
          <w:tab w:val="clear" w:pos="1080"/>
          <w:tab w:val="num" w:pos="142"/>
        </w:tabs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 xml:space="preserve">Hodnotící komise stanoví pořadí nabídek podle počtu získaných bodů v součtu za dílčí hodnotící kritéria. Jako ekonomicky nejvýhodnější bude hodnocena nabídka s nejvyšším počtem dosažených bodů. </w:t>
      </w:r>
    </w:p>
    <w:p w14:paraId="7DFA7D4E" w14:textId="77777777" w:rsidR="00F540C8" w:rsidRPr="00D818DD" w:rsidRDefault="00F540C8" w:rsidP="00F540C8">
      <w:pPr>
        <w:jc w:val="both"/>
        <w:rPr>
          <w:rFonts w:ascii="Arial" w:hAnsi="Arial" w:cs="Arial"/>
          <w:sz w:val="22"/>
          <w:szCs w:val="22"/>
        </w:rPr>
      </w:pPr>
    </w:p>
    <w:p w14:paraId="0DA618DE" w14:textId="77777777" w:rsidR="00F540C8" w:rsidRPr="00D818DD" w:rsidRDefault="00F540C8" w:rsidP="00F540C8">
      <w:pPr>
        <w:pStyle w:val="Odstavecseseznamem"/>
        <w:numPr>
          <w:ilvl w:val="0"/>
          <w:numId w:val="38"/>
        </w:numPr>
        <w:tabs>
          <w:tab w:val="clear" w:pos="1080"/>
          <w:tab w:val="num" w:pos="142"/>
        </w:tabs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V případě, že dvě a více nabídek dosáhnou stejný nejvyšší počet dosažených bodů, bude jako ekonomicky nejvýhodnější vybrána ta z nabídek se stejným nejvyšším počtem dosažených bodů, která byla doručena zadavateli dříve.</w:t>
      </w:r>
    </w:p>
    <w:p w14:paraId="0D9B82F4" w14:textId="77777777" w:rsidR="00F540C8" w:rsidRPr="00D818DD" w:rsidRDefault="00F540C8" w:rsidP="00F540C8">
      <w:pPr>
        <w:pStyle w:val="Zkladntextodsazen2"/>
        <w:ind w:left="0"/>
        <w:rPr>
          <w:rFonts w:ascii="Arial" w:hAnsi="Arial" w:cs="Arial"/>
          <w:szCs w:val="22"/>
        </w:rPr>
      </w:pPr>
    </w:p>
    <w:p w14:paraId="5C9C0432" w14:textId="77777777" w:rsidR="003E051D" w:rsidRPr="00D818DD" w:rsidRDefault="003E051D" w:rsidP="00F540C8">
      <w:pPr>
        <w:pStyle w:val="Zkladntextodsazen2"/>
        <w:ind w:left="0"/>
        <w:rPr>
          <w:rFonts w:ascii="Arial" w:hAnsi="Arial" w:cs="Arial"/>
          <w:szCs w:val="22"/>
        </w:rPr>
      </w:pPr>
    </w:p>
    <w:p w14:paraId="21FB8D41" w14:textId="77777777" w:rsidR="00F540C8" w:rsidRPr="00D818DD" w:rsidRDefault="00F540C8" w:rsidP="00F540C8">
      <w:pPr>
        <w:pStyle w:val="Bezmezer"/>
        <w:numPr>
          <w:ilvl w:val="0"/>
          <w:numId w:val="39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D818DD">
        <w:rPr>
          <w:rFonts w:ascii="Arial" w:hAnsi="Arial" w:cs="Arial"/>
          <w:b/>
          <w:bCs/>
          <w:sz w:val="22"/>
          <w:szCs w:val="22"/>
        </w:rPr>
        <w:t>Další podmínky a práva zadavatele</w:t>
      </w:r>
    </w:p>
    <w:p w14:paraId="4A66BC72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62584657" w14:textId="77777777" w:rsidR="00F540C8" w:rsidRPr="00D818DD" w:rsidRDefault="00F540C8" w:rsidP="00F540C8">
      <w:pPr>
        <w:pStyle w:val="Zkladntextodsazen2"/>
        <w:numPr>
          <w:ilvl w:val="0"/>
          <w:numId w:val="36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Zadavatel nepřipouští předložení variant nabídky.</w:t>
      </w:r>
    </w:p>
    <w:p w14:paraId="6F8F6B24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6C0E47BA" w14:textId="7B1244AA" w:rsidR="00F540C8" w:rsidRPr="00D818DD" w:rsidRDefault="00F540C8" w:rsidP="00F540C8">
      <w:pPr>
        <w:pStyle w:val="Zkladntextodsazen2"/>
        <w:numPr>
          <w:ilvl w:val="0"/>
          <w:numId w:val="36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Zadavatel může ověřovat věrohodnost poskytnutých údajů, dokladů, vzorků nebo modelů a může si je opatřovat také sám. Vzorky může zadavatel podrobovat zkouškám a vycházet z výsledků těchto zkoušek</w:t>
      </w:r>
      <w:r w:rsidR="00EE215B" w:rsidRPr="00D818DD">
        <w:rPr>
          <w:rFonts w:ascii="Arial" w:hAnsi="Arial" w:cs="Arial"/>
          <w:szCs w:val="22"/>
        </w:rPr>
        <w:t>.</w:t>
      </w:r>
    </w:p>
    <w:p w14:paraId="7AE289F3" w14:textId="77777777" w:rsidR="00F540C8" w:rsidRPr="00D818DD" w:rsidRDefault="00F540C8" w:rsidP="00F540C8">
      <w:pPr>
        <w:pStyle w:val="Zkladntextodsazen2"/>
        <w:ind w:left="1134"/>
        <w:rPr>
          <w:rFonts w:ascii="Arial" w:hAnsi="Arial" w:cs="Arial"/>
          <w:szCs w:val="22"/>
        </w:rPr>
      </w:pPr>
    </w:p>
    <w:p w14:paraId="5FD33852" w14:textId="77777777" w:rsidR="00F540C8" w:rsidRPr="00D818DD" w:rsidRDefault="00F540C8" w:rsidP="00F540C8">
      <w:pPr>
        <w:pStyle w:val="Zkladntextodsazen2"/>
        <w:numPr>
          <w:ilvl w:val="0"/>
          <w:numId w:val="36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Vybraný dodavatel, který je právnickou osobou, je povinen před uzavřením smlouvy zadavateli předložit </w:t>
      </w:r>
    </w:p>
    <w:p w14:paraId="4524842B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4EF526B" w14:textId="5E50421C" w:rsidR="00F540C8" w:rsidRPr="00D818DD" w:rsidRDefault="00F540C8" w:rsidP="00F540C8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  <w:t xml:space="preserve">doklady, z nichž vyplývá vztah všech osob podle písmene a) </w:t>
      </w:r>
      <w:r w:rsidR="007923C9" w:rsidRPr="00D818DD">
        <w:rPr>
          <w:rFonts w:ascii="Arial" w:hAnsi="Arial" w:cs="Arial"/>
          <w:color w:val="000000"/>
          <w:sz w:val="22"/>
          <w:szCs w:val="22"/>
          <w:highlight w:val="white"/>
        </w:rPr>
        <w:br/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k dodavateli; těmito doklady jsou zejména</w:t>
      </w:r>
    </w:p>
    <w:p w14:paraId="0C39A2D3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1A2824DD" w14:textId="77777777" w:rsidR="00F540C8" w:rsidRPr="00D818DD" w:rsidRDefault="00F540C8" w:rsidP="00F540C8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111AEC35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50E47064" w14:textId="77777777" w:rsidR="00F540C8" w:rsidRPr="00D818DD" w:rsidRDefault="00F540C8" w:rsidP="00F540C8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818DD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66B87C93" w14:textId="77777777" w:rsidR="00F540C8" w:rsidRPr="00D818DD" w:rsidRDefault="00F540C8" w:rsidP="00F540C8">
      <w:pPr>
        <w:pStyle w:val="Odstavecseseznamem"/>
        <w:rPr>
          <w:rFonts w:ascii="Arial" w:hAnsi="Arial" w:cs="Arial"/>
          <w:sz w:val="22"/>
          <w:szCs w:val="22"/>
        </w:rPr>
      </w:pPr>
    </w:p>
    <w:p w14:paraId="4E9001D9" w14:textId="77777777" w:rsidR="00F540C8" w:rsidRPr="00D818DD" w:rsidRDefault="00F540C8" w:rsidP="00F540C8">
      <w:pPr>
        <w:pStyle w:val="Zkladntextodsazen2"/>
        <w:numPr>
          <w:ilvl w:val="0"/>
          <w:numId w:val="36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Zadavatel zruší nebo může zrušit zadávací řízení pouze z důvodů uvedených v § 127 ZZVZ.</w:t>
      </w:r>
    </w:p>
    <w:p w14:paraId="05A3B1A2" w14:textId="77777777" w:rsidR="00F540C8" w:rsidRPr="00D818DD" w:rsidRDefault="00F540C8" w:rsidP="00F540C8">
      <w:pPr>
        <w:pStyle w:val="Odstavecseseznamem"/>
        <w:ind w:left="1134" w:hanging="567"/>
        <w:rPr>
          <w:rFonts w:ascii="Arial" w:hAnsi="Arial" w:cs="Arial"/>
          <w:sz w:val="22"/>
          <w:szCs w:val="22"/>
        </w:rPr>
      </w:pPr>
    </w:p>
    <w:p w14:paraId="73E2587C" w14:textId="77777777" w:rsidR="00F540C8" w:rsidRPr="00D818DD" w:rsidRDefault="00F540C8" w:rsidP="00F540C8">
      <w:pPr>
        <w:pStyle w:val="Zkladntextodsazen2"/>
        <w:numPr>
          <w:ilvl w:val="0"/>
          <w:numId w:val="36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lastRenderedPageBreak/>
        <w:t>Dodavateli nenáleží náhrada nákladů, které vynaložil v souvislosti se svou účastí v zadávacím řízení.</w:t>
      </w:r>
    </w:p>
    <w:p w14:paraId="4D697592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61D04ADD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0ED4DE8C" w14:textId="77777777" w:rsidR="00F540C8" w:rsidRPr="00D818DD" w:rsidRDefault="00F540C8" w:rsidP="003E051D">
      <w:pPr>
        <w:pStyle w:val="Odstavecseseznamem"/>
        <w:numPr>
          <w:ilvl w:val="0"/>
          <w:numId w:val="39"/>
        </w:numPr>
        <w:ind w:left="567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818DD">
        <w:rPr>
          <w:rFonts w:ascii="Arial" w:hAnsi="Arial" w:cs="Arial"/>
          <w:b/>
          <w:bCs/>
          <w:sz w:val="22"/>
          <w:szCs w:val="22"/>
        </w:rPr>
        <w:t>Vysvětlení zadávací dokumentace, změna a doplnění zadávací dokumentace</w:t>
      </w:r>
    </w:p>
    <w:p w14:paraId="176A67AB" w14:textId="77777777" w:rsidR="00F540C8" w:rsidRPr="00D818DD" w:rsidRDefault="00F540C8" w:rsidP="00F540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817D78C" w14:textId="77777777" w:rsidR="00F540C8" w:rsidRPr="00D818DD" w:rsidRDefault="00F540C8" w:rsidP="00F540C8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davatel je oprávněn požádat zadavatele o vysvětlení zadávací dokumentace. Písemnou žádost je možné doručit v elektronické podobě prostřednictvím elektronického nástroje E-ZAK, datovou zprávou do datové schránky zadavatele (identifikátor datové schránky zadavatele je 7puaa4c) nebo na elektronickou adresu zadavatele </w:t>
      </w:r>
      <w:hyperlink r:id="rId11" w:history="1">
        <w:r w:rsidRPr="00D818DD">
          <w:rPr>
            <w:rFonts w:ascii="Arial" w:hAnsi="Arial" w:cs="Arial"/>
            <w:szCs w:val="22"/>
            <w:u w:val="single"/>
          </w:rPr>
          <w:t>podatelna@cs.mfcr.cz</w:t>
        </w:r>
      </w:hyperlink>
      <w:r w:rsidRPr="00D818DD">
        <w:rPr>
          <w:rFonts w:ascii="Arial" w:hAnsi="Arial" w:cs="Arial"/>
          <w:szCs w:val="22"/>
        </w:rPr>
        <w:t>.</w:t>
      </w:r>
    </w:p>
    <w:p w14:paraId="75B4FA2F" w14:textId="77777777" w:rsidR="00F540C8" w:rsidRPr="00D818DD" w:rsidRDefault="00F540C8" w:rsidP="00F540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EEE598" w14:textId="77777777" w:rsidR="00F540C8" w:rsidRPr="00D818DD" w:rsidRDefault="00F540C8" w:rsidP="00F540C8">
      <w:pPr>
        <w:pStyle w:val="Odstavecseseznamem"/>
        <w:numPr>
          <w:ilvl w:val="0"/>
          <w:numId w:val="45"/>
        </w:numPr>
        <w:ind w:left="1134" w:hanging="56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Zadavatel uveřejní vysvětlení zadávací dokumentace a změnu nebo doplnění zadávací dokumentace na svém profilu zadavatele.</w:t>
      </w:r>
    </w:p>
    <w:p w14:paraId="30290F0D" w14:textId="77777777" w:rsidR="00F540C8" w:rsidRDefault="00F540C8" w:rsidP="00F540C8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773CF6C8" w14:textId="77777777" w:rsidR="00D818DD" w:rsidRPr="00D818DD" w:rsidRDefault="00D818DD" w:rsidP="00F540C8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32332C15" w14:textId="77777777" w:rsidR="00F540C8" w:rsidRPr="00D818DD" w:rsidRDefault="00F540C8" w:rsidP="00F540C8">
      <w:pPr>
        <w:pStyle w:val="Zkladntextodsazen2"/>
        <w:numPr>
          <w:ilvl w:val="0"/>
          <w:numId w:val="39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 w:rsidRPr="00D818DD">
        <w:rPr>
          <w:rFonts w:ascii="Arial" w:hAnsi="Arial" w:cs="Arial"/>
          <w:b/>
          <w:bCs w:val="0"/>
          <w:szCs w:val="22"/>
        </w:rPr>
        <w:t>Vyhrazená změna závazku</w:t>
      </w:r>
    </w:p>
    <w:p w14:paraId="702EEA9B" w14:textId="77777777" w:rsidR="00F540C8" w:rsidRPr="00D818DD" w:rsidRDefault="00F540C8" w:rsidP="00F540C8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52EB395D" w14:textId="77777777" w:rsidR="00F540C8" w:rsidRPr="00D818DD" w:rsidRDefault="00F540C8" w:rsidP="00F540C8">
      <w:pPr>
        <w:pStyle w:val="Zkladntextodsazen2"/>
        <w:ind w:left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Zadavatel si v souladu s § 100 odst. 2 ZZVZ vyhrazuje změnu v osobě vybraného dodavatele, s nímž uzavře smlouvu na veřejnou zakázku, a to v případě, že budou splněny následující podmínky:</w:t>
      </w:r>
    </w:p>
    <w:p w14:paraId="250484C5" w14:textId="77777777" w:rsidR="00F540C8" w:rsidRPr="00D818DD" w:rsidRDefault="00F540C8" w:rsidP="00F540C8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39664731" w14:textId="77777777" w:rsidR="00F540C8" w:rsidRPr="00D818DD" w:rsidRDefault="00F540C8" w:rsidP="00F540C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23C60389" w14:textId="77777777" w:rsidR="00F540C8" w:rsidRPr="00D818DD" w:rsidRDefault="00F540C8" w:rsidP="00F540C8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7E826559" w14:textId="77777777" w:rsidR="00F540C8" w:rsidRPr="00D818DD" w:rsidRDefault="00F540C8" w:rsidP="00F540C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6B770B94" w14:textId="77777777" w:rsidR="00F540C8" w:rsidRPr="00D818DD" w:rsidRDefault="00F540C8" w:rsidP="00F540C8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51041D88" w14:textId="77777777" w:rsidR="00F540C8" w:rsidRPr="00D818DD" w:rsidRDefault="00F540C8" w:rsidP="00F540C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25EDD27C" w14:textId="77777777" w:rsidR="00F540C8" w:rsidRPr="00D818DD" w:rsidRDefault="00F540C8" w:rsidP="00F540C8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2FB09DFD" w14:textId="77777777" w:rsidR="00F540C8" w:rsidRPr="00D818DD" w:rsidRDefault="00F540C8" w:rsidP="00F540C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25A9BC91" w14:textId="77777777" w:rsidR="00F540C8" w:rsidRPr="00D818DD" w:rsidRDefault="00F540C8" w:rsidP="00F540C8">
      <w:pPr>
        <w:ind w:left="1134" w:hanging="567"/>
        <w:rPr>
          <w:rFonts w:ascii="Arial" w:hAnsi="Arial" w:cs="Arial"/>
          <w:sz w:val="22"/>
          <w:szCs w:val="22"/>
        </w:rPr>
      </w:pPr>
    </w:p>
    <w:p w14:paraId="7BB3CF5A" w14:textId="17F81F0F" w:rsidR="00F540C8" w:rsidRPr="00D818DD" w:rsidRDefault="00F540C8" w:rsidP="00F540C8">
      <w:pPr>
        <w:pStyle w:val="Zkladntextodsazen2"/>
        <w:numPr>
          <w:ilvl w:val="0"/>
          <w:numId w:val="48"/>
        </w:numPr>
        <w:ind w:left="1134" w:hanging="567"/>
        <w:rPr>
          <w:rFonts w:ascii="Arial" w:hAnsi="Arial" w:cs="Arial"/>
          <w:szCs w:val="22"/>
        </w:rPr>
      </w:pPr>
      <w:r w:rsidRPr="00D818DD">
        <w:rPr>
          <w:rFonts w:ascii="Arial" w:hAnsi="Arial" w:cs="Arial"/>
          <w:szCs w:val="22"/>
        </w:rPr>
        <w:t>nový dodavatel na základě výzvy zadavatele předloží doklady o kvalifikaci v rozsahu dle čl. VI</w:t>
      </w:r>
      <w:r w:rsidR="007923C9" w:rsidRPr="00D818DD">
        <w:rPr>
          <w:rFonts w:ascii="Arial" w:hAnsi="Arial" w:cs="Arial"/>
          <w:szCs w:val="22"/>
        </w:rPr>
        <w:t xml:space="preserve">I. </w:t>
      </w:r>
      <w:r w:rsidRPr="00D818DD">
        <w:rPr>
          <w:rFonts w:ascii="Arial" w:hAnsi="Arial" w:cs="Arial"/>
          <w:szCs w:val="22"/>
        </w:rPr>
        <w:t xml:space="preserve">ZD; </w:t>
      </w:r>
      <w:r w:rsidRPr="00D818D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</w:t>
      </w:r>
      <w:r w:rsidR="007923C9" w:rsidRPr="00D818DD">
        <w:rPr>
          <w:rFonts w:ascii="Arial" w:hAnsi="Arial" w:cs="Arial"/>
          <w:color w:val="000000"/>
          <w:szCs w:val="22"/>
          <w:highlight w:val="white"/>
        </w:rPr>
        <w:br/>
      </w:r>
      <w:r w:rsidRPr="00D818DD">
        <w:rPr>
          <w:rFonts w:ascii="Arial" w:hAnsi="Arial" w:cs="Arial"/>
          <w:color w:val="000000"/>
          <w:szCs w:val="22"/>
          <w:highlight w:val="white"/>
        </w:rPr>
        <w:t>§ 74 ZZVZ a profesní způsobilost podle § 77 odst. 1 ZZVZ musí prokazovat splnění požadovaného kritéria způsobilosti nejpozději v době 3 měsíců přede dnem doručení výzvy k předložení dokladů novému dodavateli.</w:t>
      </w:r>
    </w:p>
    <w:p w14:paraId="3C26B73E" w14:textId="77777777" w:rsidR="00F540C8" w:rsidRPr="00D818DD" w:rsidRDefault="00F540C8" w:rsidP="00F540C8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34508FA1" w14:textId="77777777" w:rsidR="00F540C8" w:rsidRPr="00D818DD" w:rsidRDefault="00F540C8" w:rsidP="00F540C8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11A2DF9E" w14:textId="77777777" w:rsidR="00F540C8" w:rsidRPr="00D818DD" w:rsidRDefault="00F540C8" w:rsidP="00F540C8">
      <w:pPr>
        <w:pStyle w:val="Zkladntextodsazen2"/>
        <w:numPr>
          <w:ilvl w:val="0"/>
          <w:numId w:val="39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 w:rsidRPr="00D818DD">
        <w:rPr>
          <w:rFonts w:ascii="Arial" w:hAnsi="Arial" w:cs="Arial"/>
          <w:b/>
          <w:szCs w:val="22"/>
        </w:rPr>
        <w:t>Forma a způsob podání nabídky</w:t>
      </w:r>
    </w:p>
    <w:p w14:paraId="306978DB" w14:textId="77777777" w:rsidR="00F540C8" w:rsidRPr="00D818DD" w:rsidRDefault="00F540C8" w:rsidP="00F540C8">
      <w:pPr>
        <w:pStyle w:val="Zkladntextodsazen2"/>
        <w:ind w:left="567"/>
        <w:rPr>
          <w:rFonts w:ascii="Arial" w:hAnsi="Arial" w:cs="Arial"/>
          <w:szCs w:val="22"/>
        </w:rPr>
      </w:pPr>
    </w:p>
    <w:p w14:paraId="594E35D6" w14:textId="77777777" w:rsidR="00F540C8" w:rsidRPr="00D818DD" w:rsidRDefault="00F540C8" w:rsidP="00F540C8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D818DD">
        <w:rPr>
          <w:rFonts w:ascii="Arial" w:hAnsi="Arial" w:cs="Arial"/>
        </w:rPr>
        <w:t xml:space="preserve">Nabídku je možné podat </w:t>
      </w:r>
      <w:r w:rsidRPr="00D818DD">
        <w:rPr>
          <w:rFonts w:ascii="Arial" w:hAnsi="Arial" w:cs="Arial"/>
          <w:b/>
          <w:bCs/>
        </w:rPr>
        <w:t>výhradně prostřednictvím elektronického nástroje E-ZAK</w:t>
      </w:r>
      <w:r w:rsidRPr="00D818DD">
        <w:rPr>
          <w:rFonts w:ascii="Arial" w:hAnsi="Arial" w:cs="Arial"/>
        </w:rPr>
        <w:t xml:space="preserve"> dostupného na internetové adrese </w:t>
      </w:r>
      <w:hyperlink r:id="rId12" w:history="1">
        <w:r w:rsidRPr="00D818DD">
          <w:rPr>
            <w:rStyle w:val="Hypertextovodkaz"/>
            <w:rFonts w:ascii="Arial" w:hAnsi="Arial" w:cs="Arial"/>
          </w:rPr>
          <w:t>https://mfcr.ezak.cz/profile_display_50.html</w:t>
        </w:r>
      </w:hyperlink>
      <w:r w:rsidRPr="00D818DD">
        <w:rPr>
          <w:rFonts w:ascii="Arial" w:hAnsi="Arial" w:cs="Arial"/>
        </w:rPr>
        <w:t xml:space="preserve">, </w:t>
      </w:r>
      <w:r w:rsidRPr="00D818DD">
        <w:rPr>
          <w:rFonts w:ascii="Arial" w:hAnsi="Arial" w:cs="Arial"/>
          <w:b/>
        </w:rPr>
        <w:t>a to nejpozději do konce lhůty pro podání nabídek, která je uvedena v oznámení o zahájení zadávacího řízení uveřejněného ve Věstníku veřejných zakázek a uveřejněna na profilu zadavatele</w:t>
      </w:r>
      <w:r w:rsidRPr="00D818DD">
        <w:rPr>
          <w:rFonts w:ascii="Arial" w:hAnsi="Arial" w:cs="Arial"/>
        </w:rPr>
        <w:t>.</w:t>
      </w:r>
    </w:p>
    <w:p w14:paraId="28742923" w14:textId="77777777" w:rsidR="00F540C8" w:rsidRPr="00D818DD" w:rsidRDefault="00F540C8" w:rsidP="00F540C8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D818DD">
        <w:rPr>
          <w:rFonts w:ascii="Arial" w:hAnsi="Arial" w:cs="Arial"/>
        </w:rPr>
        <w:lastRenderedPageBreak/>
        <w:t xml:space="preserve">Systémové požadavky na PC pro podání nabídek jsou k dispozici na internetové adrese </w:t>
      </w:r>
      <w:hyperlink r:id="rId13" w:history="1">
        <w:r w:rsidRPr="00D818DD">
          <w:rPr>
            <w:rStyle w:val="Hypertextovodkaz"/>
            <w:rFonts w:ascii="Arial" w:hAnsi="Arial" w:cs="Arial"/>
          </w:rPr>
          <w:t>http://www.ezak.cz/faq/pozadavky-na-system</w:t>
        </w:r>
      </w:hyperlink>
      <w:r w:rsidRPr="00D818DD">
        <w:rPr>
          <w:rFonts w:ascii="Arial" w:hAnsi="Arial" w:cs="Arial"/>
        </w:rPr>
        <w:t>.</w:t>
      </w:r>
    </w:p>
    <w:p w14:paraId="0B5AE7C1" w14:textId="77777777" w:rsidR="00F540C8" w:rsidRPr="00D818DD" w:rsidRDefault="00F540C8" w:rsidP="00F540C8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D818DD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D818DD">
          <w:rPr>
            <w:rStyle w:val="Hypertextovodkaz"/>
            <w:rFonts w:ascii="Arial" w:hAnsi="Arial" w:cs="Arial"/>
          </w:rPr>
          <w:t>https://mfcr.ezak.cz/test_index.html</w:t>
        </w:r>
      </w:hyperlink>
      <w:r w:rsidRPr="00D818DD">
        <w:rPr>
          <w:rFonts w:ascii="Arial" w:hAnsi="Arial" w:cs="Arial"/>
        </w:rPr>
        <w:t xml:space="preserve">. </w:t>
      </w:r>
    </w:p>
    <w:p w14:paraId="397987E4" w14:textId="77777777" w:rsidR="00F540C8" w:rsidRPr="00D818DD" w:rsidRDefault="00F540C8" w:rsidP="00F540C8">
      <w:pPr>
        <w:pStyle w:val="2sltext"/>
        <w:numPr>
          <w:ilvl w:val="0"/>
          <w:numId w:val="47"/>
        </w:numPr>
        <w:ind w:left="1134" w:hanging="567"/>
        <w:rPr>
          <w:rFonts w:ascii="Arial" w:hAnsi="Arial" w:cs="Arial"/>
        </w:rPr>
      </w:pPr>
      <w:r w:rsidRPr="00D818DD">
        <w:rPr>
          <w:rFonts w:ascii="Arial" w:hAnsi="Arial" w:cs="Arial"/>
        </w:rPr>
        <w:t xml:space="preserve">Podrobné instrukce k obsluze elektronického nástroje se nacházejí v uživatelské příručce pro dodavatele dostupné z internetové adresy </w:t>
      </w:r>
      <w:hyperlink r:id="rId15" w:history="1">
        <w:r w:rsidRPr="00D818DD">
          <w:rPr>
            <w:rStyle w:val="Hypertextovodkaz"/>
            <w:rFonts w:ascii="Arial" w:hAnsi="Arial" w:cs="Arial"/>
          </w:rPr>
          <w:t>https://mfcr.ezak.cz/test_index.html</w:t>
        </w:r>
      </w:hyperlink>
      <w:r w:rsidRPr="00D818DD">
        <w:rPr>
          <w:rFonts w:ascii="Arial" w:hAnsi="Arial" w:cs="Arial"/>
        </w:rPr>
        <w:t>.</w:t>
      </w:r>
    </w:p>
    <w:p w14:paraId="4B12EBB1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2FE8BE2B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Přílohy:</w:t>
      </w:r>
    </w:p>
    <w:p w14:paraId="0ED43B6F" w14:textId="77777777" w:rsidR="00F540C8" w:rsidRPr="00D818DD" w:rsidRDefault="00F540C8" w:rsidP="00F540C8">
      <w:pPr>
        <w:rPr>
          <w:rFonts w:ascii="Arial" w:hAnsi="Arial" w:cs="Arial"/>
          <w:sz w:val="22"/>
          <w:szCs w:val="22"/>
        </w:rPr>
      </w:pPr>
    </w:p>
    <w:p w14:paraId="7EF8D38F" w14:textId="3710DB20" w:rsidR="00F540C8" w:rsidRPr="00D818DD" w:rsidRDefault="00EE215B" w:rsidP="00F540C8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D818DD">
        <w:rPr>
          <w:rFonts w:ascii="Arial" w:hAnsi="Arial" w:cs="Arial"/>
          <w:snapToGrid w:val="0"/>
          <w:sz w:val="22"/>
          <w:szCs w:val="22"/>
        </w:rPr>
        <w:t>Závazný vzor rámcové dohody</w:t>
      </w:r>
    </w:p>
    <w:p w14:paraId="2AD904AB" w14:textId="1CB329E7" w:rsidR="00F540C8" w:rsidRPr="00D818DD" w:rsidRDefault="00EE215B" w:rsidP="00F540C8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Arial" w:hAnsi="Arial" w:cs="Arial"/>
          <w:snapToGrid w:val="0"/>
          <w:sz w:val="22"/>
          <w:szCs w:val="22"/>
        </w:rPr>
      </w:pPr>
      <w:r w:rsidRPr="00D818DD">
        <w:rPr>
          <w:rFonts w:ascii="Arial" w:hAnsi="Arial" w:cs="Arial"/>
          <w:sz w:val="22"/>
          <w:szCs w:val="22"/>
        </w:rPr>
        <w:t>Předpokládaná specifikace první veřejné zakázky</w:t>
      </w:r>
    </w:p>
    <w:p w14:paraId="6294E75D" w14:textId="63709DDA" w:rsidR="00F540C8" w:rsidRPr="00D818DD" w:rsidRDefault="007923C9" w:rsidP="00F540C8">
      <w:pPr>
        <w:pStyle w:val="Odstavecseseznamem"/>
        <w:numPr>
          <w:ilvl w:val="0"/>
          <w:numId w:val="37"/>
        </w:numPr>
        <w:ind w:left="567" w:hanging="567"/>
        <w:contextualSpacing w:val="0"/>
        <w:rPr>
          <w:rFonts w:ascii="Arial" w:hAnsi="Arial" w:cs="Arial"/>
          <w:snapToGrid w:val="0"/>
          <w:sz w:val="22"/>
          <w:szCs w:val="22"/>
        </w:rPr>
      </w:pPr>
      <w:r w:rsidRPr="00D818DD">
        <w:rPr>
          <w:rFonts w:ascii="Arial" w:hAnsi="Arial" w:cs="Arial"/>
          <w:snapToGrid w:val="0"/>
          <w:sz w:val="22"/>
          <w:szCs w:val="22"/>
        </w:rPr>
        <w:t xml:space="preserve">Krycí list </w:t>
      </w:r>
      <w:r w:rsidR="00F540C8" w:rsidRPr="00D818DD">
        <w:rPr>
          <w:rFonts w:ascii="Arial" w:hAnsi="Arial" w:cs="Arial"/>
          <w:snapToGrid w:val="0"/>
          <w:sz w:val="22"/>
          <w:szCs w:val="22"/>
        </w:rPr>
        <w:t>nabídky</w:t>
      </w:r>
    </w:p>
    <w:p w14:paraId="057CD36C" w14:textId="63B6592D" w:rsidR="00F540C8" w:rsidRPr="00EE215B" w:rsidRDefault="00F540C8" w:rsidP="008A075E">
      <w:pPr>
        <w:rPr>
          <w:rFonts w:ascii="Arial" w:hAnsi="Arial" w:cs="Arial"/>
          <w:snapToGrid w:val="0"/>
          <w:highlight w:val="yellow"/>
        </w:rPr>
      </w:pPr>
    </w:p>
    <w:p w14:paraId="79332B59" w14:textId="77777777" w:rsidR="00F540C8" w:rsidRDefault="00F540C8" w:rsidP="00F540C8">
      <w:pPr>
        <w:rPr>
          <w:rFonts w:ascii="Arial" w:hAnsi="Arial" w:cs="Arial"/>
          <w:snapToGrid w:val="0"/>
          <w:sz w:val="22"/>
          <w:szCs w:val="22"/>
        </w:rPr>
      </w:pPr>
    </w:p>
    <w:p w14:paraId="668A2A36" w14:textId="77777777" w:rsidR="002A2CAB" w:rsidRDefault="002A2CAB" w:rsidP="00F540C8">
      <w:pPr>
        <w:rPr>
          <w:rFonts w:ascii="Arial" w:hAnsi="Arial" w:cs="Arial"/>
          <w:snapToGrid w:val="0"/>
          <w:sz w:val="22"/>
          <w:szCs w:val="22"/>
        </w:rPr>
      </w:pPr>
    </w:p>
    <w:p w14:paraId="5D824B35" w14:textId="77777777" w:rsidR="002A2CAB" w:rsidRPr="00EE215B" w:rsidRDefault="002A2CAB" w:rsidP="00F540C8">
      <w:pPr>
        <w:rPr>
          <w:rFonts w:ascii="Arial" w:hAnsi="Arial" w:cs="Arial"/>
          <w:snapToGrid w:val="0"/>
          <w:sz w:val="22"/>
          <w:szCs w:val="22"/>
        </w:rPr>
      </w:pPr>
    </w:p>
    <w:p w14:paraId="3B12FDED" w14:textId="1EE39EEE" w:rsidR="00F540C8" w:rsidRPr="00EE215B" w:rsidRDefault="00F540C8" w:rsidP="003E051D">
      <w:pPr>
        <w:pStyle w:val="Bezmezer"/>
        <w:ind w:left="4820"/>
        <w:jc w:val="center"/>
        <w:rPr>
          <w:rFonts w:ascii="Arial" w:hAnsi="Arial" w:cs="Arial"/>
          <w:sz w:val="22"/>
          <w:szCs w:val="22"/>
        </w:rPr>
      </w:pPr>
      <w:r w:rsidRPr="00EE215B">
        <w:rPr>
          <w:rFonts w:ascii="Arial" w:hAnsi="Arial" w:cs="Arial"/>
          <w:sz w:val="22"/>
          <w:szCs w:val="22"/>
        </w:rPr>
        <w:t>Ing. Renata Dohnalová</w:t>
      </w:r>
    </w:p>
    <w:p w14:paraId="62A44C08" w14:textId="77777777" w:rsidR="00F540C8" w:rsidRPr="00EE215B" w:rsidRDefault="00F540C8" w:rsidP="003E051D">
      <w:pPr>
        <w:pStyle w:val="Bezmezer"/>
        <w:ind w:left="4820"/>
        <w:jc w:val="center"/>
        <w:rPr>
          <w:rFonts w:ascii="Arial" w:hAnsi="Arial" w:cs="Arial"/>
          <w:sz w:val="22"/>
          <w:szCs w:val="22"/>
        </w:rPr>
      </w:pPr>
      <w:r w:rsidRPr="00EE215B">
        <w:rPr>
          <w:rFonts w:ascii="Arial" w:hAnsi="Arial" w:cs="Arial"/>
          <w:sz w:val="22"/>
          <w:szCs w:val="22"/>
        </w:rPr>
        <w:t>ředitelka odboru 13 Hospodářské správy</w:t>
      </w:r>
    </w:p>
    <w:p w14:paraId="4F8B11E1" w14:textId="061538AD" w:rsidR="008A075E" w:rsidRPr="00EE215B" w:rsidRDefault="00F540C8" w:rsidP="003E051D">
      <w:pPr>
        <w:pStyle w:val="Bezmezer"/>
        <w:ind w:left="4820"/>
        <w:jc w:val="center"/>
        <w:rPr>
          <w:rFonts w:ascii="Arial" w:hAnsi="Arial" w:cs="Arial"/>
          <w:sz w:val="22"/>
          <w:szCs w:val="22"/>
        </w:rPr>
      </w:pPr>
      <w:r w:rsidRPr="00EE215B">
        <w:rPr>
          <w:rFonts w:ascii="Arial" w:hAnsi="Arial" w:cs="Arial"/>
          <w:sz w:val="22"/>
          <w:szCs w:val="22"/>
        </w:rPr>
        <w:t>podepsáno elektronicky</w:t>
      </w:r>
    </w:p>
    <w:p w14:paraId="2D9902CD" w14:textId="77777777" w:rsidR="00EE215B" w:rsidRDefault="00EE215B" w:rsidP="00F540C8">
      <w:pPr>
        <w:rPr>
          <w:rFonts w:ascii="Arial" w:hAnsi="Arial" w:cs="Arial"/>
          <w:bCs/>
          <w:sz w:val="22"/>
          <w:szCs w:val="22"/>
        </w:rPr>
      </w:pPr>
    </w:p>
    <w:p w14:paraId="620D3A41" w14:textId="77777777" w:rsidR="00EE215B" w:rsidRDefault="00EE215B" w:rsidP="00F540C8">
      <w:pPr>
        <w:rPr>
          <w:rFonts w:ascii="Arial" w:hAnsi="Arial" w:cs="Arial"/>
          <w:bCs/>
          <w:sz w:val="22"/>
          <w:szCs w:val="22"/>
        </w:rPr>
      </w:pPr>
    </w:p>
    <w:p w14:paraId="3080A9E7" w14:textId="77777777" w:rsidR="00EE215B" w:rsidRDefault="00EE215B" w:rsidP="00F540C8">
      <w:pPr>
        <w:rPr>
          <w:rFonts w:ascii="Arial" w:hAnsi="Arial" w:cs="Arial"/>
          <w:bCs/>
          <w:sz w:val="22"/>
          <w:szCs w:val="22"/>
        </w:rPr>
      </w:pPr>
    </w:p>
    <w:p w14:paraId="2719C7A1" w14:textId="2AD5B0AC" w:rsidR="003A540B" w:rsidRPr="00F540C8" w:rsidRDefault="003A540B" w:rsidP="00F540C8"/>
    <w:sectPr w:rsidR="003A540B" w:rsidRPr="00F540C8" w:rsidSect="004E45DF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4D159" w14:textId="77777777" w:rsidR="001565D8" w:rsidRDefault="001565D8" w:rsidP="00A81C15">
      <w:r>
        <w:separator/>
      </w:r>
    </w:p>
  </w:endnote>
  <w:endnote w:type="continuationSeparator" w:id="0">
    <w:p w14:paraId="0569CF7C" w14:textId="77777777" w:rsidR="001565D8" w:rsidRDefault="001565D8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0C58" w14:textId="77777777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A5188">
      <w:rPr>
        <w:noProof/>
      </w:rPr>
      <w:t>2</w:t>
    </w:r>
    <w:r>
      <w:fldChar w:fldCharType="end"/>
    </w:r>
  </w:p>
  <w:p w14:paraId="585954DF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7566E" w14:textId="77777777" w:rsidR="001565D8" w:rsidRDefault="001565D8" w:rsidP="00A81C15">
      <w:r>
        <w:separator/>
      </w:r>
    </w:p>
  </w:footnote>
  <w:footnote w:type="continuationSeparator" w:id="0">
    <w:p w14:paraId="52C5DE94" w14:textId="77777777" w:rsidR="001565D8" w:rsidRDefault="001565D8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BE8B" w14:textId="66415937" w:rsidR="004E45DF" w:rsidRDefault="00EE2AF9" w:rsidP="00EE2AF9">
    <w:pPr>
      <w:pStyle w:val="Zhlav"/>
    </w:pPr>
    <w:r>
      <w:tab/>
    </w:r>
    <w:r>
      <w:tab/>
    </w:r>
    <w:r w:rsidR="00846E19">
      <w:rPr>
        <w:noProof/>
      </w:rPr>
      <w:drawing>
        <wp:inline distT="0" distB="0" distL="0" distR="0" wp14:anchorId="1BB422E5" wp14:editId="68AB742B">
          <wp:extent cx="1343025" cy="638175"/>
          <wp:effectExtent l="0" t="0" r="9525" b="9525"/>
          <wp:docPr id="1" name="obrázek 1" descr="Celní správa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lní správa Č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A3EE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E3"/>
    <w:multiLevelType w:val="hybridMultilevel"/>
    <w:tmpl w:val="C200E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5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5A7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27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30DB2"/>
    <w:multiLevelType w:val="hybridMultilevel"/>
    <w:tmpl w:val="59DA82B0"/>
    <w:lvl w:ilvl="0" w:tplc="D5CCB286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425F47"/>
    <w:multiLevelType w:val="hybridMultilevel"/>
    <w:tmpl w:val="D4C65916"/>
    <w:lvl w:ilvl="0" w:tplc="FAB4927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4" w15:restartNumberingAfterBreak="0">
    <w:nsid w:val="680F44ED"/>
    <w:multiLevelType w:val="hybridMultilevel"/>
    <w:tmpl w:val="6876EF3C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45"/>
  </w:num>
  <w:num w:numId="3">
    <w:abstractNumId w:val="6"/>
  </w:num>
  <w:num w:numId="4">
    <w:abstractNumId w:val="17"/>
  </w:num>
  <w:num w:numId="5">
    <w:abstractNumId w:val="9"/>
  </w:num>
  <w:num w:numId="6">
    <w:abstractNumId w:val="19"/>
  </w:num>
  <w:num w:numId="7">
    <w:abstractNumId w:val="36"/>
  </w:num>
  <w:num w:numId="8">
    <w:abstractNumId w:val="14"/>
  </w:num>
  <w:num w:numId="9">
    <w:abstractNumId w:val="39"/>
  </w:num>
  <w:num w:numId="10">
    <w:abstractNumId w:val="5"/>
  </w:num>
  <w:num w:numId="11">
    <w:abstractNumId w:val="48"/>
  </w:num>
  <w:num w:numId="12">
    <w:abstractNumId w:val="4"/>
  </w:num>
  <w:num w:numId="13">
    <w:abstractNumId w:val="44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  <w:num w:numId="18">
    <w:abstractNumId w:val="20"/>
  </w:num>
  <w:num w:numId="19">
    <w:abstractNumId w:val="18"/>
  </w:num>
  <w:num w:numId="20">
    <w:abstractNumId w:val="40"/>
  </w:num>
  <w:num w:numId="21">
    <w:abstractNumId w:val="28"/>
  </w:num>
  <w:num w:numId="22">
    <w:abstractNumId w:val="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0"/>
  </w:num>
  <w:num w:numId="32">
    <w:abstractNumId w:val="35"/>
  </w:num>
  <w:num w:numId="33">
    <w:abstractNumId w:val="47"/>
  </w:num>
  <w:num w:numId="34">
    <w:abstractNumId w:val="24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"/>
  </w:num>
  <w:num w:numId="38">
    <w:abstractNumId w:val="27"/>
  </w:num>
  <w:num w:numId="39">
    <w:abstractNumId w:val="23"/>
  </w:num>
  <w:num w:numId="40">
    <w:abstractNumId w:val="37"/>
  </w:num>
  <w:num w:numId="41">
    <w:abstractNumId w:val="38"/>
  </w:num>
  <w:num w:numId="42">
    <w:abstractNumId w:val="41"/>
  </w:num>
  <w:num w:numId="43">
    <w:abstractNumId w:val="11"/>
  </w:num>
  <w:num w:numId="44">
    <w:abstractNumId w:val="1"/>
  </w:num>
  <w:num w:numId="45">
    <w:abstractNumId w:val="22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4"/>
    <w:rsid w:val="00000A2B"/>
    <w:rsid w:val="000058B4"/>
    <w:rsid w:val="00016270"/>
    <w:rsid w:val="00016781"/>
    <w:rsid w:val="000227BE"/>
    <w:rsid w:val="000241DC"/>
    <w:rsid w:val="00026410"/>
    <w:rsid w:val="00035751"/>
    <w:rsid w:val="00050897"/>
    <w:rsid w:val="0006008C"/>
    <w:rsid w:val="00090A2B"/>
    <w:rsid w:val="00092A59"/>
    <w:rsid w:val="000C125D"/>
    <w:rsid w:val="000D206C"/>
    <w:rsid w:val="000D49CE"/>
    <w:rsid w:val="000D6F32"/>
    <w:rsid w:val="000D7FFC"/>
    <w:rsid w:val="000E0597"/>
    <w:rsid w:val="000E74AE"/>
    <w:rsid w:val="000F6CB6"/>
    <w:rsid w:val="00100FEE"/>
    <w:rsid w:val="00102432"/>
    <w:rsid w:val="00104086"/>
    <w:rsid w:val="00105F28"/>
    <w:rsid w:val="00105FD3"/>
    <w:rsid w:val="00107AAE"/>
    <w:rsid w:val="001109C0"/>
    <w:rsid w:val="00116BAE"/>
    <w:rsid w:val="00127C75"/>
    <w:rsid w:val="0013653F"/>
    <w:rsid w:val="00141B6F"/>
    <w:rsid w:val="001565D8"/>
    <w:rsid w:val="001639B5"/>
    <w:rsid w:val="0017423D"/>
    <w:rsid w:val="00181943"/>
    <w:rsid w:val="001916D2"/>
    <w:rsid w:val="00194959"/>
    <w:rsid w:val="001978F5"/>
    <w:rsid w:val="001B355A"/>
    <w:rsid w:val="001C050A"/>
    <w:rsid w:val="001C41B5"/>
    <w:rsid w:val="001C4518"/>
    <w:rsid w:val="001D2073"/>
    <w:rsid w:val="001E7C76"/>
    <w:rsid w:val="001F226D"/>
    <w:rsid w:val="001F65B0"/>
    <w:rsid w:val="00200B68"/>
    <w:rsid w:val="0021141C"/>
    <w:rsid w:val="002129E4"/>
    <w:rsid w:val="00214F4A"/>
    <w:rsid w:val="00217867"/>
    <w:rsid w:val="0022033A"/>
    <w:rsid w:val="002473D1"/>
    <w:rsid w:val="00250DE9"/>
    <w:rsid w:val="00256D02"/>
    <w:rsid w:val="00270445"/>
    <w:rsid w:val="00280C23"/>
    <w:rsid w:val="00281D86"/>
    <w:rsid w:val="002956F0"/>
    <w:rsid w:val="002A2856"/>
    <w:rsid w:val="002A2CAB"/>
    <w:rsid w:val="002E397A"/>
    <w:rsid w:val="002E7E07"/>
    <w:rsid w:val="002F6C47"/>
    <w:rsid w:val="002F75FC"/>
    <w:rsid w:val="0030641D"/>
    <w:rsid w:val="00310C65"/>
    <w:rsid w:val="003163DA"/>
    <w:rsid w:val="00327B67"/>
    <w:rsid w:val="00332ABB"/>
    <w:rsid w:val="00332FD9"/>
    <w:rsid w:val="00334024"/>
    <w:rsid w:val="0033435E"/>
    <w:rsid w:val="0033547D"/>
    <w:rsid w:val="00346955"/>
    <w:rsid w:val="00355010"/>
    <w:rsid w:val="00365F7D"/>
    <w:rsid w:val="00381BA4"/>
    <w:rsid w:val="00392124"/>
    <w:rsid w:val="003A540B"/>
    <w:rsid w:val="003B0D1E"/>
    <w:rsid w:val="003B1E7A"/>
    <w:rsid w:val="003C063A"/>
    <w:rsid w:val="003C2B22"/>
    <w:rsid w:val="003D6491"/>
    <w:rsid w:val="003E051D"/>
    <w:rsid w:val="003E399F"/>
    <w:rsid w:val="003F51E1"/>
    <w:rsid w:val="004022DB"/>
    <w:rsid w:val="00402CB5"/>
    <w:rsid w:val="00412ADD"/>
    <w:rsid w:val="0041321A"/>
    <w:rsid w:val="00415313"/>
    <w:rsid w:val="00423A64"/>
    <w:rsid w:val="00432954"/>
    <w:rsid w:val="00434FB7"/>
    <w:rsid w:val="004445BF"/>
    <w:rsid w:val="00444A5B"/>
    <w:rsid w:val="00451C8A"/>
    <w:rsid w:val="00457107"/>
    <w:rsid w:val="004654F7"/>
    <w:rsid w:val="00472BB7"/>
    <w:rsid w:val="00477E50"/>
    <w:rsid w:val="00481036"/>
    <w:rsid w:val="00481D70"/>
    <w:rsid w:val="00493BF4"/>
    <w:rsid w:val="0049573A"/>
    <w:rsid w:val="004A49F6"/>
    <w:rsid w:val="004B1FBC"/>
    <w:rsid w:val="004C3142"/>
    <w:rsid w:val="004C4711"/>
    <w:rsid w:val="004D1182"/>
    <w:rsid w:val="004D1F3A"/>
    <w:rsid w:val="004E45DF"/>
    <w:rsid w:val="004E77FD"/>
    <w:rsid w:val="004F0716"/>
    <w:rsid w:val="004F1FDC"/>
    <w:rsid w:val="004F520C"/>
    <w:rsid w:val="004F6EEE"/>
    <w:rsid w:val="004F7116"/>
    <w:rsid w:val="00501DE2"/>
    <w:rsid w:val="0052270B"/>
    <w:rsid w:val="00531C00"/>
    <w:rsid w:val="00537E69"/>
    <w:rsid w:val="00543F9B"/>
    <w:rsid w:val="00544A28"/>
    <w:rsid w:val="00546812"/>
    <w:rsid w:val="00556A24"/>
    <w:rsid w:val="005579E4"/>
    <w:rsid w:val="0056430D"/>
    <w:rsid w:val="0056453C"/>
    <w:rsid w:val="005858D9"/>
    <w:rsid w:val="00592B16"/>
    <w:rsid w:val="00597399"/>
    <w:rsid w:val="005B536C"/>
    <w:rsid w:val="005C2ECF"/>
    <w:rsid w:val="005C3F6E"/>
    <w:rsid w:val="005C425D"/>
    <w:rsid w:val="005C6F08"/>
    <w:rsid w:val="005C6F75"/>
    <w:rsid w:val="005D7525"/>
    <w:rsid w:val="00607946"/>
    <w:rsid w:val="00611B03"/>
    <w:rsid w:val="006210F8"/>
    <w:rsid w:val="00621293"/>
    <w:rsid w:val="00636C2C"/>
    <w:rsid w:val="00646713"/>
    <w:rsid w:val="0065028E"/>
    <w:rsid w:val="00661797"/>
    <w:rsid w:val="00661BF7"/>
    <w:rsid w:val="00663738"/>
    <w:rsid w:val="006B5131"/>
    <w:rsid w:val="006C3BB4"/>
    <w:rsid w:val="006C5652"/>
    <w:rsid w:val="006D09D4"/>
    <w:rsid w:val="006D2E9D"/>
    <w:rsid w:val="006D320E"/>
    <w:rsid w:val="006D73A0"/>
    <w:rsid w:val="006D7AC9"/>
    <w:rsid w:val="006F2EC4"/>
    <w:rsid w:val="00700234"/>
    <w:rsid w:val="007061F8"/>
    <w:rsid w:val="00720522"/>
    <w:rsid w:val="00740A0C"/>
    <w:rsid w:val="007430B0"/>
    <w:rsid w:val="00750782"/>
    <w:rsid w:val="0075714C"/>
    <w:rsid w:val="007646FF"/>
    <w:rsid w:val="0077569C"/>
    <w:rsid w:val="007879B1"/>
    <w:rsid w:val="007905E3"/>
    <w:rsid w:val="00791EF0"/>
    <w:rsid w:val="007923C9"/>
    <w:rsid w:val="007B5436"/>
    <w:rsid w:val="007C0DFF"/>
    <w:rsid w:val="007C487C"/>
    <w:rsid w:val="007D5115"/>
    <w:rsid w:val="007F2196"/>
    <w:rsid w:val="007F3DD4"/>
    <w:rsid w:val="008035A9"/>
    <w:rsid w:val="00804249"/>
    <w:rsid w:val="00805838"/>
    <w:rsid w:val="00814CAA"/>
    <w:rsid w:val="008265E8"/>
    <w:rsid w:val="0083420A"/>
    <w:rsid w:val="00835D3C"/>
    <w:rsid w:val="00837765"/>
    <w:rsid w:val="00846568"/>
    <w:rsid w:val="00846E19"/>
    <w:rsid w:val="00860568"/>
    <w:rsid w:val="00865781"/>
    <w:rsid w:val="00877003"/>
    <w:rsid w:val="008774D6"/>
    <w:rsid w:val="00886BDA"/>
    <w:rsid w:val="0089062B"/>
    <w:rsid w:val="00895F0E"/>
    <w:rsid w:val="008A075E"/>
    <w:rsid w:val="008A22C4"/>
    <w:rsid w:val="008C32AF"/>
    <w:rsid w:val="008C3D0E"/>
    <w:rsid w:val="008C3F7D"/>
    <w:rsid w:val="008C4FA1"/>
    <w:rsid w:val="008D0B12"/>
    <w:rsid w:val="009113B0"/>
    <w:rsid w:val="009147FF"/>
    <w:rsid w:val="0092251D"/>
    <w:rsid w:val="009275E8"/>
    <w:rsid w:val="0093253E"/>
    <w:rsid w:val="00932B7E"/>
    <w:rsid w:val="00941DB2"/>
    <w:rsid w:val="00964617"/>
    <w:rsid w:val="00974D24"/>
    <w:rsid w:val="00983B2C"/>
    <w:rsid w:val="009936EA"/>
    <w:rsid w:val="00994D6C"/>
    <w:rsid w:val="00995071"/>
    <w:rsid w:val="0099591C"/>
    <w:rsid w:val="009A2916"/>
    <w:rsid w:val="009B12D6"/>
    <w:rsid w:val="009D0791"/>
    <w:rsid w:val="009D5EE7"/>
    <w:rsid w:val="009E519B"/>
    <w:rsid w:val="009E7855"/>
    <w:rsid w:val="009F5FA2"/>
    <w:rsid w:val="009F7106"/>
    <w:rsid w:val="009F7CB3"/>
    <w:rsid w:val="009F7CC6"/>
    <w:rsid w:val="00A228F7"/>
    <w:rsid w:val="00A26DE7"/>
    <w:rsid w:val="00A31C5E"/>
    <w:rsid w:val="00A409AD"/>
    <w:rsid w:val="00A50C63"/>
    <w:rsid w:val="00A50C86"/>
    <w:rsid w:val="00A62EC0"/>
    <w:rsid w:val="00A65B04"/>
    <w:rsid w:val="00A700E4"/>
    <w:rsid w:val="00A81C15"/>
    <w:rsid w:val="00A9232B"/>
    <w:rsid w:val="00A97A08"/>
    <w:rsid w:val="00AA54E8"/>
    <w:rsid w:val="00AA5CC8"/>
    <w:rsid w:val="00AB3036"/>
    <w:rsid w:val="00AB6143"/>
    <w:rsid w:val="00AB76C9"/>
    <w:rsid w:val="00AC0E46"/>
    <w:rsid w:val="00AC37C4"/>
    <w:rsid w:val="00AD46D4"/>
    <w:rsid w:val="00AD7B7E"/>
    <w:rsid w:val="00AE471C"/>
    <w:rsid w:val="00B009F1"/>
    <w:rsid w:val="00B04FC3"/>
    <w:rsid w:val="00B13131"/>
    <w:rsid w:val="00B13355"/>
    <w:rsid w:val="00B15BC6"/>
    <w:rsid w:val="00B21742"/>
    <w:rsid w:val="00B4095A"/>
    <w:rsid w:val="00B458C8"/>
    <w:rsid w:val="00B50B3F"/>
    <w:rsid w:val="00B578C6"/>
    <w:rsid w:val="00B65A7F"/>
    <w:rsid w:val="00B71428"/>
    <w:rsid w:val="00B86098"/>
    <w:rsid w:val="00BB7C30"/>
    <w:rsid w:val="00BF5EC9"/>
    <w:rsid w:val="00BF7F91"/>
    <w:rsid w:val="00C326C9"/>
    <w:rsid w:val="00C47498"/>
    <w:rsid w:val="00C5458A"/>
    <w:rsid w:val="00C72149"/>
    <w:rsid w:val="00C742A8"/>
    <w:rsid w:val="00C7495B"/>
    <w:rsid w:val="00C776A0"/>
    <w:rsid w:val="00C80421"/>
    <w:rsid w:val="00C85B42"/>
    <w:rsid w:val="00C92AAE"/>
    <w:rsid w:val="00C93BB3"/>
    <w:rsid w:val="00CA24EF"/>
    <w:rsid w:val="00CB03BE"/>
    <w:rsid w:val="00CB11AA"/>
    <w:rsid w:val="00CC37D1"/>
    <w:rsid w:val="00CD2FE7"/>
    <w:rsid w:val="00CD6CE9"/>
    <w:rsid w:val="00CE588B"/>
    <w:rsid w:val="00D01FE9"/>
    <w:rsid w:val="00D249C5"/>
    <w:rsid w:val="00D26409"/>
    <w:rsid w:val="00D26426"/>
    <w:rsid w:val="00D308A4"/>
    <w:rsid w:val="00D32910"/>
    <w:rsid w:val="00D35228"/>
    <w:rsid w:val="00D511AF"/>
    <w:rsid w:val="00D63E1B"/>
    <w:rsid w:val="00D64496"/>
    <w:rsid w:val="00D64788"/>
    <w:rsid w:val="00D673B3"/>
    <w:rsid w:val="00D818DD"/>
    <w:rsid w:val="00D97272"/>
    <w:rsid w:val="00DA5188"/>
    <w:rsid w:val="00DA5648"/>
    <w:rsid w:val="00DB4D7E"/>
    <w:rsid w:val="00DD0307"/>
    <w:rsid w:val="00DD7334"/>
    <w:rsid w:val="00E13B39"/>
    <w:rsid w:val="00E23A0F"/>
    <w:rsid w:val="00E27E8F"/>
    <w:rsid w:val="00E43069"/>
    <w:rsid w:val="00E47FAE"/>
    <w:rsid w:val="00E5480B"/>
    <w:rsid w:val="00E55CCE"/>
    <w:rsid w:val="00E63039"/>
    <w:rsid w:val="00E664BB"/>
    <w:rsid w:val="00E75310"/>
    <w:rsid w:val="00E91A02"/>
    <w:rsid w:val="00E957C7"/>
    <w:rsid w:val="00EA0A3F"/>
    <w:rsid w:val="00EC57CA"/>
    <w:rsid w:val="00EE215B"/>
    <w:rsid w:val="00EE2AF9"/>
    <w:rsid w:val="00EE42F0"/>
    <w:rsid w:val="00EF5818"/>
    <w:rsid w:val="00F07683"/>
    <w:rsid w:val="00F0769F"/>
    <w:rsid w:val="00F13BE2"/>
    <w:rsid w:val="00F328ED"/>
    <w:rsid w:val="00F40F6D"/>
    <w:rsid w:val="00F45E9B"/>
    <w:rsid w:val="00F540C8"/>
    <w:rsid w:val="00F54817"/>
    <w:rsid w:val="00F566C7"/>
    <w:rsid w:val="00F75CE1"/>
    <w:rsid w:val="00F77635"/>
    <w:rsid w:val="00F8053A"/>
    <w:rsid w:val="00F85005"/>
    <w:rsid w:val="00F86E59"/>
    <w:rsid w:val="00F90BB9"/>
    <w:rsid w:val="00F91C70"/>
    <w:rsid w:val="00F945F0"/>
    <w:rsid w:val="00F94C58"/>
    <w:rsid w:val="00FA2090"/>
    <w:rsid w:val="00FA4DF9"/>
    <w:rsid w:val="00FA64AA"/>
    <w:rsid w:val="00FA7D11"/>
    <w:rsid w:val="00FB2789"/>
    <w:rsid w:val="00FC6ACF"/>
    <w:rsid w:val="00FD2C19"/>
    <w:rsid w:val="00FF1ACA"/>
    <w:rsid w:val="00FF2177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CBD6C2"/>
  <w15:chartTrackingRefBased/>
  <w15:docId w15:val="{59580CA4-F5B0-46DA-B228-EDDDDF6B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54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1321A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54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F540C8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F540C8"/>
    <w:rPr>
      <w:rFonts w:ascii="Times New Roman" w:eastAsia="Times New Roman" w:hAnsi="Times New Roman"/>
      <w:sz w:val="28"/>
      <w:szCs w:val="24"/>
    </w:rPr>
  </w:style>
  <w:style w:type="paragraph" w:styleId="Zkladntextodsazen2">
    <w:name w:val="Body Text Indent 2"/>
    <w:basedOn w:val="Normln"/>
    <w:link w:val="Zkladntextodsazen2Char"/>
    <w:rsid w:val="00F540C8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540C8"/>
    <w:rPr>
      <w:rFonts w:ascii="Times New Roman" w:eastAsia="Times New Roman" w:hAnsi="Times New Roman"/>
      <w:bCs/>
      <w:sz w:val="22"/>
    </w:rPr>
  </w:style>
  <w:style w:type="paragraph" w:styleId="Zkladntext2">
    <w:name w:val="Body Text 2"/>
    <w:basedOn w:val="Normln"/>
    <w:link w:val="Zkladntext2Char"/>
    <w:rsid w:val="00F540C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540C8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540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40C8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F540C8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F540C8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zmezerChar">
    <w:name w:val="Bez mezer Char"/>
    <w:basedOn w:val="Standardnpsmoodstavce"/>
    <w:link w:val="Bezmezer"/>
    <w:uiPriority w:val="1"/>
    <w:rsid w:val="00F540C8"/>
    <w:rPr>
      <w:rFonts w:ascii="Times New Roman" w:eastAsia="Times New Roman" w:hAnsi="Times New Roman"/>
      <w:sz w:val="24"/>
      <w:szCs w:val="24"/>
    </w:rPr>
  </w:style>
  <w:style w:type="paragraph" w:customStyle="1" w:styleId="1NadpisMF">
    <w:name w:val="1Nadpis_MF"/>
    <w:basedOn w:val="Normln"/>
    <w:rsid w:val="00F540C8"/>
    <w:pPr>
      <w:keepNext/>
      <w:numPr>
        <w:numId w:val="46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F540C8"/>
    <w:pPr>
      <w:numPr>
        <w:ilvl w:val="2"/>
        <w:numId w:val="46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F540C8"/>
    <w:pPr>
      <w:numPr>
        <w:ilvl w:val="4"/>
        <w:numId w:val="46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F540C8"/>
    <w:pPr>
      <w:numPr>
        <w:ilvl w:val="1"/>
        <w:numId w:val="46"/>
      </w:numPr>
      <w:spacing w:after="240"/>
      <w:jc w:val="both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CE5-95E0-4FD8-8C85-F74BA399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FBA07-E456-4F93-AB7B-37AB67149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D704F-2C75-4026-AAE4-85CFB9714B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A6AA89-D000-4B15-9A98-7D40A4E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637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Eva Bc. Mgr.</dc:creator>
  <cp:keywords/>
  <dc:description/>
  <cp:lastModifiedBy>Preislerová Jana Mgr.</cp:lastModifiedBy>
  <cp:revision>17</cp:revision>
  <cp:lastPrinted>2015-06-11T10:10:00Z</cp:lastPrinted>
  <dcterms:created xsi:type="dcterms:W3CDTF">2017-11-01T16:34:00Z</dcterms:created>
  <dcterms:modified xsi:type="dcterms:W3CDTF">2017-11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F94657A08543A0AD284CE0BE15C2</vt:lpwstr>
  </property>
</Properties>
</file>